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94" w:rsidRPr="00230E22" w:rsidRDefault="00735B94" w:rsidP="00230E22">
      <w:pPr>
        <w:pStyle w:val="Heading1"/>
      </w:pPr>
      <w:r w:rsidRPr="00230E22">
        <w:t>Microsoft Word Demo</w:t>
      </w:r>
    </w:p>
    <w:p w:rsidR="002B35F4" w:rsidRDefault="00735B94" w:rsidP="00AE7431">
      <w:pPr>
        <w:pStyle w:val="ListParagraph"/>
      </w:pPr>
      <w:r>
        <w:t xml:space="preserve">Open </w:t>
      </w:r>
      <w:r w:rsidR="00AE7431" w:rsidRPr="00AE7431">
        <w:t>Ex-Accessible</w:t>
      </w:r>
      <w:r w:rsidR="005234B0">
        <w:t>-</w:t>
      </w:r>
      <w:r w:rsidR="00AE7431" w:rsidRPr="00AE7431">
        <w:t>Documents.docx</w:t>
      </w:r>
    </w:p>
    <w:p w:rsidR="00DE265C" w:rsidRDefault="00293D29" w:rsidP="00D84514">
      <w:pPr>
        <w:pStyle w:val="ListParagraph"/>
        <w:numPr>
          <w:ilvl w:val="1"/>
          <w:numId w:val="1"/>
        </w:numPr>
      </w:pPr>
      <w:hyperlink r:id="rId6" w:history="1">
        <w:r w:rsidR="00DE265C" w:rsidRPr="00D84514">
          <w:rPr>
            <w:rStyle w:val="Hyperlink"/>
          </w:rPr>
          <w:t>D</w:t>
        </w:r>
        <w:r w:rsidR="00D84514" w:rsidRPr="00D84514">
          <w:rPr>
            <w:rStyle w:val="Hyperlink"/>
          </w:rPr>
          <w:t>ownload the exercise sheet</w:t>
        </w:r>
      </w:hyperlink>
      <w:r w:rsidR="00D84514">
        <w:t xml:space="preserve"> at </w:t>
      </w:r>
      <w:r w:rsidR="00D84514" w:rsidRPr="00D84514">
        <w:t>digitalservices.georgia.gov/web-accessibility</w:t>
      </w:r>
    </w:p>
    <w:p w:rsidR="003E1865" w:rsidRDefault="002B35F4" w:rsidP="003E1865">
      <w:pPr>
        <w:pStyle w:val="ListParagraph"/>
        <w:keepNext/>
      </w:pPr>
      <w:r>
        <w:t xml:space="preserve">In the </w:t>
      </w:r>
      <w:r w:rsidRPr="003E1865">
        <w:rPr>
          <w:b/>
        </w:rPr>
        <w:t>Review</w:t>
      </w:r>
      <w:r w:rsidR="00D240AC">
        <w:t xml:space="preserve"> tab, click </w:t>
      </w:r>
      <w:r w:rsidRPr="0085681A">
        <w:rPr>
          <w:b/>
        </w:rPr>
        <w:t>Check Accessibility</w:t>
      </w:r>
      <w:r>
        <w:t xml:space="preserve"> towards the left</w:t>
      </w:r>
      <w:r w:rsidR="0085681A">
        <w:br/>
      </w:r>
      <w:r w:rsidR="000F145B">
        <w:rPr>
          <w:i/>
        </w:rPr>
        <w:t>[</w:t>
      </w:r>
      <w:r w:rsidR="00007F46" w:rsidRPr="00440277">
        <w:rPr>
          <w:i/>
        </w:rPr>
        <w:t xml:space="preserve">not available in </w:t>
      </w:r>
      <w:r w:rsidR="00440277" w:rsidRPr="00440277">
        <w:rPr>
          <w:i/>
        </w:rPr>
        <w:t>some</w:t>
      </w:r>
      <w:r w:rsidR="001604AA" w:rsidRPr="00440277">
        <w:rPr>
          <w:i/>
        </w:rPr>
        <w:t xml:space="preserve"> versions of Word</w:t>
      </w:r>
      <w:r w:rsidR="000F145B">
        <w:rPr>
          <w:i/>
        </w:rPr>
        <w:t>]</w:t>
      </w:r>
      <w:r w:rsidR="0085681A">
        <w:br/>
      </w:r>
      <w:r w:rsidR="0085681A" w:rsidRPr="0085681A">
        <w:t xml:space="preserve"> </w:t>
      </w:r>
      <w:r w:rsidR="0085681A">
        <w:rPr>
          <w:noProof/>
        </w:rPr>
        <w:drawing>
          <wp:inline distT="0" distB="0" distL="0" distR="0">
            <wp:extent cx="2255520" cy="1265687"/>
            <wp:effectExtent l="0" t="0" r="0" b="0"/>
            <wp:docPr id="5" name="Picture 5" descr="Screenshot showing where to find &quot;Check Accessibil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showing where to find &quot;Check Accessibility&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8555" cy="1267390"/>
                    </a:xfrm>
                    <a:prstGeom prst="rect">
                      <a:avLst/>
                    </a:prstGeom>
                    <a:noFill/>
                    <a:ln>
                      <a:noFill/>
                    </a:ln>
                  </pic:spPr>
                </pic:pic>
              </a:graphicData>
            </a:graphic>
          </wp:inline>
        </w:drawing>
      </w:r>
    </w:p>
    <w:p w:rsidR="002B35F4" w:rsidRDefault="003E1865" w:rsidP="003E1865">
      <w:pPr>
        <w:pStyle w:val="Caption"/>
        <w:ind w:firstLine="720"/>
      </w:pPr>
      <w:r>
        <w:t xml:space="preserve">Figure </w:t>
      </w:r>
      <w:fldSimple w:instr=" SEQ Figure \* ARABIC ">
        <w:r w:rsidR="00D240AC">
          <w:rPr>
            <w:noProof/>
          </w:rPr>
          <w:t>1</w:t>
        </w:r>
      </w:fldSimple>
      <w:r>
        <w:rPr>
          <w:b w:val="0"/>
        </w:rPr>
        <w:t xml:space="preserve"> Check Accessibility button in the Review tab of Word</w:t>
      </w:r>
    </w:p>
    <w:p w:rsidR="00643C2C" w:rsidRDefault="002B35F4" w:rsidP="00643C2C">
      <w:pPr>
        <w:pStyle w:val="ListParagraph"/>
        <w:numPr>
          <w:ilvl w:val="1"/>
          <w:numId w:val="1"/>
        </w:numPr>
      </w:pPr>
      <w:r>
        <w:t>You can see there are several errors. We’ll make some changes that will get rid of these as we go along. You can keep the checker open or close it throughout this exercise.</w:t>
      </w:r>
    </w:p>
    <w:p w:rsidR="00504437" w:rsidRPr="00405B45" w:rsidRDefault="00504437" w:rsidP="00405B45">
      <w:pPr>
        <w:pStyle w:val="Heading2"/>
      </w:pPr>
      <w:r w:rsidRPr="00405B45">
        <w:t>Styles, Headings, &amp; Colors</w:t>
      </w:r>
    </w:p>
    <w:p w:rsidR="00F556C0" w:rsidRPr="00405B45" w:rsidRDefault="00F556C0" w:rsidP="00405B45">
      <w:pPr>
        <w:pStyle w:val="Heading3"/>
      </w:pPr>
      <w:r w:rsidRPr="00405B45">
        <w:t>Update Normal Text</w:t>
      </w:r>
      <w:r w:rsidR="00D20963" w:rsidRPr="00405B45">
        <w:t xml:space="preserve"> (font and size)</w:t>
      </w:r>
    </w:p>
    <w:p w:rsidR="00735B94" w:rsidRDefault="00735B94" w:rsidP="00376308">
      <w:pPr>
        <w:pStyle w:val="ListParagraph"/>
      </w:pPr>
      <w:r>
        <w:t>Highlight</w:t>
      </w:r>
      <w:r w:rsidR="002E206C">
        <w:t xml:space="preserve"> the</w:t>
      </w:r>
      <w:r>
        <w:t xml:space="preserve"> </w:t>
      </w:r>
      <w:r w:rsidR="008A2BE8" w:rsidRPr="0085681A">
        <w:rPr>
          <w:b/>
        </w:rPr>
        <w:t>large paragraph</w:t>
      </w:r>
      <w:r>
        <w:t xml:space="preserve"> and </w:t>
      </w:r>
      <w:r w:rsidR="008A2BE8">
        <w:t xml:space="preserve">change its font to </w:t>
      </w:r>
      <w:r w:rsidR="008A2BE8" w:rsidRPr="0085681A">
        <w:rPr>
          <w:b/>
        </w:rPr>
        <w:t>Calibri 12pt</w:t>
      </w:r>
    </w:p>
    <w:p w:rsidR="008A2BE8" w:rsidRDefault="008A2BE8" w:rsidP="00376308">
      <w:pPr>
        <w:pStyle w:val="ListParagraph"/>
        <w:numPr>
          <w:ilvl w:val="1"/>
          <w:numId w:val="1"/>
        </w:numPr>
      </w:pPr>
      <w:r>
        <w:t>Click in the paragraph to deselect (don’t click in the link to preserve link styling)</w:t>
      </w:r>
    </w:p>
    <w:p w:rsidR="008A2BE8" w:rsidRDefault="00D240AC" w:rsidP="00376308">
      <w:pPr>
        <w:pStyle w:val="ListParagraph"/>
        <w:numPr>
          <w:ilvl w:val="1"/>
          <w:numId w:val="1"/>
        </w:numPr>
      </w:pPr>
      <w:r>
        <w:t xml:space="preserve">Right-click </w:t>
      </w:r>
      <w:r w:rsidR="008A2BE8" w:rsidRPr="0085681A">
        <w:rPr>
          <w:b/>
        </w:rPr>
        <w:t>Normal</w:t>
      </w:r>
      <w:r w:rsidR="008A2BE8">
        <w:t xml:space="preserve"> </w:t>
      </w:r>
      <w:r w:rsidR="005362F4">
        <w:t>in the Styles panel</w:t>
      </w:r>
      <w:r>
        <w:t xml:space="preserve"> and click </w:t>
      </w:r>
      <w:r w:rsidR="008A2BE8" w:rsidRPr="0085681A">
        <w:rPr>
          <w:b/>
        </w:rPr>
        <w:t>Update Normal to Match Selection</w:t>
      </w:r>
    </w:p>
    <w:p w:rsidR="00144EBC" w:rsidRDefault="00144EBC" w:rsidP="00405B45">
      <w:pPr>
        <w:pStyle w:val="Heading3"/>
      </w:pPr>
      <w:r>
        <w:t>Update Heading 1</w:t>
      </w:r>
      <w:r w:rsidR="00D20963">
        <w:t xml:space="preserve"> (custom color)</w:t>
      </w:r>
    </w:p>
    <w:p w:rsidR="008A2BE8" w:rsidRDefault="00A83D32" w:rsidP="00376308">
      <w:pPr>
        <w:pStyle w:val="ListParagraph"/>
      </w:pPr>
      <w:r>
        <w:t>Highlight “</w:t>
      </w:r>
      <w:r w:rsidRPr="0085681A">
        <w:rPr>
          <w:b/>
        </w:rPr>
        <w:t>Year in Review</w:t>
      </w:r>
      <w:r>
        <w:t xml:space="preserve">” and </w:t>
      </w:r>
      <w:r w:rsidR="009B139E">
        <w:t>click</w:t>
      </w:r>
      <w:r>
        <w:t xml:space="preserve"> </w:t>
      </w:r>
      <w:r w:rsidRPr="0085681A">
        <w:rPr>
          <w:b/>
        </w:rPr>
        <w:t>Heading</w:t>
      </w:r>
      <w:r w:rsidR="009B139E" w:rsidRPr="0085681A">
        <w:rPr>
          <w:b/>
        </w:rPr>
        <w:t xml:space="preserve"> 1</w:t>
      </w:r>
      <w:r w:rsidR="009B139E">
        <w:t xml:space="preserve"> in the Styles panel</w:t>
      </w:r>
      <w:r w:rsidR="0085681A">
        <w:t xml:space="preserve"> to apply styling</w:t>
      </w:r>
    </w:p>
    <w:p w:rsidR="00D20963" w:rsidRDefault="003266A1" w:rsidP="00D20963">
      <w:pPr>
        <w:pStyle w:val="ListParagraph"/>
      </w:pPr>
      <w:r>
        <w:t>Change the color of the heading:</w:t>
      </w:r>
    </w:p>
    <w:p w:rsidR="003E1865" w:rsidRDefault="005362F4" w:rsidP="00C530D5">
      <w:pPr>
        <w:pStyle w:val="ListParagraph"/>
        <w:keepNext/>
        <w:numPr>
          <w:ilvl w:val="1"/>
          <w:numId w:val="1"/>
        </w:numPr>
      </w:pPr>
      <w:r>
        <w:t>C</w:t>
      </w:r>
      <w:r w:rsidR="003266A1">
        <w:t>lick</w:t>
      </w:r>
      <w:r w:rsidR="00252261">
        <w:t xml:space="preserve"> the Font Colors dropdown arrow, then click</w:t>
      </w:r>
      <w:r w:rsidR="00D240AC">
        <w:t xml:space="preserve"> </w:t>
      </w:r>
      <w:r w:rsidR="003266A1" w:rsidRPr="00D20963">
        <w:rPr>
          <w:b/>
        </w:rPr>
        <w:t>More Colors…</w:t>
      </w:r>
      <w:r w:rsidR="003266A1">
        <w:t xml:space="preserve"> </w:t>
      </w:r>
      <w:r w:rsidR="00252261">
        <w:t xml:space="preserve">and use the </w:t>
      </w:r>
      <w:r w:rsidR="00252261" w:rsidRPr="00D20963">
        <w:rPr>
          <w:b/>
        </w:rPr>
        <w:t>Custom</w:t>
      </w:r>
      <w:r>
        <w:t xml:space="preserve"> tab to choose a color</w:t>
      </w:r>
      <w:r w:rsidR="00D84514">
        <w:br/>
      </w:r>
      <w:r w:rsidR="00D84514">
        <w:rPr>
          <w:noProof/>
        </w:rPr>
        <w:drawing>
          <wp:inline distT="0" distB="0" distL="0" distR="0">
            <wp:extent cx="3573076" cy="2287114"/>
            <wp:effectExtent l="0" t="0" r="8890" b="0"/>
            <wp:docPr id="1" name="Picture 1" descr="Two screenshots showing where to find &quot;More Colors...&quot; and where to find RGB col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o screenshots showing where to find &quot;More Colors...&quot; and where to find RGB color val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3315" cy="2306470"/>
                    </a:xfrm>
                    <a:prstGeom prst="rect">
                      <a:avLst/>
                    </a:prstGeom>
                    <a:noFill/>
                    <a:ln>
                      <a:noFill/>
                    </a:ln>
                  </pic:spPr>
                </pic:pic>
              </a:graphicData>
            </a:graphic>
          </wp:inline>
        </w:drawing>
      </w:r>
    </w:p>
    <w:p w:rsidR="003266A1" w:rsidRDefault="003E1865" w:rsidP="003E1865">
      <w:pPr>
        <w:pStyle w:val="Caption"/>
        <w:ind w:left="720" w:firstLine="720"/>
      </w:pPr>
      <w:r>
        <w:t xml:space="preserve">Figure </w:t>
      </w:r>
      <w:fldSimple w:instr=" SEQ Figure \* ARABIC ">
        <w:r w:rsidR="00D240AC">
          <w:rPr>
            <w:noProof/>
          </w:rPr>
          <w:t>2</w:t>
        </w:r>
      </w:fldSimple>
      <w:r>
        <w:rPr>
          <w:b w:val="0"/>
        </w:rPr>
        <w:t xml:space="preserve"> More Colors button and window in Word</w:t>
      </w:r>
    </w:p>
    <w:p w:rsidR="00D84514" w:rsidRDefault="00D84514" w:rsidP="00D84514">
      <w:pPr>
        <w:pStyle w:val="ListParagraph"/>
        <w:numPr>
          <w:ilvl w:val="1"/>
          <w:numId w:val="1"/>
        </w:numPr>
      </w:pPr>
      <w:r>
        <w:lastRenderedPageBreak/>
        <w:t xml:space="preserve">Go to </w:t>
      </w:r>
      <w:hyperlink r:id="rId9" w:history="1">
        <w:proofErr w:type="spellStart"/>
        <w:r w:rsidRPr="00D84514">
          <w:rPr>
            <w:rStyle w:val="Hyperlink"/>
          </w:rPr>
          <w:t>WebAIM’s</w:t>
        </w:r>
        <w:proofErr w:type="spellEnd"/>
        <w:r w:rsidRPr="00D84514">
          <w:rPr>
            <w:rStyle w:val="Hyperlink"/>
          </w:rPr>
          <w:t xml:space="preserve"> Color Contrast Checker</w:t>
        </w:r>
      </w:hyperlink>
      <w:r>
        <w:t xml:space="preserve"> (</w:t>
      </w:r>
      <w:r w:rsidRPr="00D84514">
        <w:t>webaim.org/resources/</w:t>
      </w:r>
      <w:proofErr w:type="spellStart"/>
      <w:r w:rsidRPr="00D84514">
        <w:t>contrastchecker</w:t>
      </w:r>
      <w:proofErr w:type="spellEnd"/>
      <w:r w:rsidRPr="00D84514">
        <w:t>/</w:t>
      </w:r>
      <w:r>
        <w:t>)</w:t>
      </w:r>
    </w:p>
    <w:p w:rsidR="00D84514" w:rsidRDefault="00D84514" w:rsidP="00376308">
      <w:pPr>
        <w:pStyle w:val="ListParagraph"/>
        <w:numPr>
          <w:ilvl w:val="1"/>
          <w:numId w:val="1"/>
        </w:numPr>
      </w:pPr>
      <w:r>
        <w:t xml:space="preserve">Click the </w:t>
      </w:r>
      <w:r w:rsidRPr="003E1865">
        <w:rPr>
          <w:b/>
        </w:rPr>
        <w:t xml:space="preserve">color preview </w:t>
      </w:r>
      <w:r w:rsidRPr="003E1865">
        <w:t>rectangle</w:t>
      </w:r>
      <w:r>
        <w:t xml:space="preserve"> in the </w:t>
      </w:r>
      <w:r w:rsidRPr="003E1865">
        <w:rPr>
          <w:b/>
        </w:rPr>
        <w:t>Foreground Color</w:t>
      </w:r>
      <w:r>
        <w:t xml:space="preserve"> section.</w:t>
      </w:r>
    </w:p>
    <w:p w:rsidR="003E1865" w:rsidRDefault="00D84514" w:rsidP="003E1865">
      <w:pPr>
        <w:pStyle w:val="ListParagraph"/>
        <w:keepNext/>
        <w:numPr>
          <w:ilvl w:val="1"/>
          <w:numId w:val="1"/>
        </w:numPr>
      </w:pPr>
      <w:r>
        <w:t xml:space="preserve">Enter </w:t>
      </w:r>
      <w:r w:rsidRPr="003E1865">
        <w:rPr>
          <w:b/>
        </w:rPr>
        <w:t>your color’s RGB</w:t>
      </w:r>
      <w:r>
        <w:t xml:space="preserve"> values in the color picker window.</w:t>
      </w:r>
      <w:r w:rsidR="0085681A">
        <w:br/>
      </w:r>
      <w:r w:rsidR="0085681A">
        <w:rPr>
          <w:noProof/>
        </w:rPr>
        <w:drawing>
          <wp:inline distT="0" distB="0" distL="0" distR="0">
            <wp:extent cx="3911571" cy="2606040"/>
            <wp:effectExtent l="0" t="0" r="0" b="3810"/>
            <wp:docPr id="6" name="Picture 6" descr="Screenshot of WebAIM's color contrast checker's color picker window. Values for Red, Green, and Blue can be edited at the bottom-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hart\AppData\Local\Microsoft\Windows\INetCache\Content.Word\contrast-checker-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3902" cy="2614255"/>
                    </a:xfrm>
                    <a:prstGeom prst="rect">
                      <a:avLst/>
                    </a:prstGeom>
                    <a:noFill/>
                    <a:ln>
                      <a:noFill/>
                    </a:ln>
                  </pic:spPr>
                </pic:pic>
              </a:graphicData>
            </a:graphic>
          </wp:inline>
        </w:drawing>
      </w:r>
    </w:p>
    <w:p w:rsidR="003266A1" w:rsidRDefault="003E1865" w:rsidP="003E1865">
      <w:pPr>
        <w:pStyle w:val="Caption"/>
        <w:ind w:left="720" w:firstLine="720"/>
      </w:pPr>
      <w:r>
        <w:t xml:space="preserve">Figure </w:t>
      </w:r>
      <w:fldSimple w:instr=" SEQ Figure \* ARABIC ">
        <w:r w:rsidR="00D240AC">
          <w:rPr>
            <w:noProof/>
          </w:rPr>
          <w:t>3</w:t>
        </w:r>
      </w:fldSimple>
      <w:r>
        <w:rPr>
          <w:b w:val="0"/>
        </w:rPr>
        <w:t xml:space="preserve"> RGB values in </w:t>
      </w:r>
      <w:proofErr w:type="spellStart"/>
      <w:r>
        <w:rPr>
          <w:b w:val="0"/>
        </w:rPr>
        <w:t>WebAIM's</w:t>
      </w:r>
      <w:proofErr w:type="spellEnd"/>
      <w:r>
        <w:rPr>
          <w:b w:val="0"/>
        </w:rPr>
        <w:t xml:space="preserve"> Color Contrast Checker</w:t>
      </w:r>
    </w:p>
    <w:p w:rsidR="00D84514" w:rsidRDefault="00D84514" w:rsidP="00376308">
      <w:pPr>
        <w:pStyle w:val="ListParagraph"/>
        <w:numPr>
          <w:ilvl w:val="1"/>
          <w:numId w:val="1"/>
        </w:numPr>
      </w:pPr>
      <w:r>
        <w:t xml:space="preserve">Click </w:t>
      </w:r>
      <w:r w:rsidRPr="003E1865">
        <w:rPr>
          <w:b/>
        </w:rPr>
        <w:t>OK</w:t>
      </w:r>
    </w:p>
    <w:p w:rsidR="003266A1" w:rsidRDefault="00D84514" w:rsidP="00376308">
      <w:pPr>
        <w:pStyle w:val="ListParagraph"/>
        <w:numPr>
          <w:ilvl w:val="1"/>
          <w:numId w:val="1"/>
        </w:numPr>
      </w:pPr>
      <w:r>
        <w:t>Make sure that</w:t>
      </w:r>
      <w:r w:rsidR="003266A1">
        <w:t xml:space="preserve"> the background color </w:t>
      </w:r>
      <w:r>
        <w:t>is</w:t>
      </w:r>
      <w:r w:rsidR="003266A1">
        <w:t xml:space="preserve"> hexadecimal: #FFFFFF (white)</w:t>
      </w:r>
    </w:p>
    <w:p w:rsidR="00D84514" w:rsidRDefault="00D84514" w:rsidP="00376308">
      <w:pPr>
        <w:pStyle w:val="ListParagraph"/>
        <w:numPr>
          <w:ilvl w:val="1"/>
          <w:numId w:val="1"/>
        </w:numPr>
      </w:pPr>
      <w:r>
        <w:t>Check the “Normal Text” and “Large Text” sections listed under the color boxes.</w:t>
      </w:r>
    </w:p>
    <w:p w:rsidR="003E1865" w:rsidRDefault="00D84514" w:rsidP="003E1865">
      <w:pPr>
        <w:pStyle w:val="ListParagraph"/>
        <w:keepNext/>
        <w:numPr>
          <w:ilvl w:val="2"/>
          <w:numId w:val="1"/>
        </w:numPr>
      </w:pPr>
      <w:r>
        <w:t xml:space="preserve">To be </w:t>
      </w:r>
      <w:r w:rsidRPr="0085681A">
        <w:rPr>
          <w:b/>
        </w:rPr>
        <w:t>acceptable</w:t>
      </w:r>
      <w:r>
        <w:t>, the color combination must pass at least WCAG AA for Normal Text, and both</w:t>
      </w:r>
      <w:r w:rsidR="0085681A">
        <w:t xml:space="preserve"> AA and AAA for Large Text.</w:t>
      </w:r>
      <w:r w:rsidR="0085681A">
        <w:br/>
      </w:r>
      <w:r w:rsidR="0085681A">
        <w:rPr>
          <w:noProof/>
        </w:rPr>
        <w:drawing>
          <wp:inline distT="0" distB="0" distL="0" distR="0" wp14:anchorId="0AD1FA2D" wp14:editId="18DE8A69">
            <wp:extent cx="4572000" cy="1652270"/>
            <wp:effectExtent l="0" t="0" r="0" b="5080"/>
            <wp:docPr id="4" name="Picture 4" descr="Screenshot showing that level AA for Normal Text and both levels AA and AAA for Large text pass for a particular color combination. Normal Text level AAA F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 r="23074"/>
                    <a:stretch/>
                  </pic:blipFill>
                  <pic:spPr bwMode="auto">
                    <a:xfrm>
                      <a:off x="0" y="0"/>
                      <a:ext cx="4572000" cy="1652270"/>
                    </a:xfrm>
                    <a:prstGeom prst="rect">
                      <a:avLst/>
                    </a:prstGeom>
                    <a:ln>
                      <a:noFill/>
                    </a:ln>
                    <a:extLst>
                      <a:ext uri="{53640926-AAD7-44D8-BBD7-CCE9431645EC}">
                        <a14:shadowObscured xmlns:a14="http://schemas.microsoft.com/office/drawing/2010/main"/>
                      </a:ext>
                    </a:extLst>
                  </pic:spPr>
                </pic:pic>
              </a:graphicData>
            </a:graphic>
          </wp:inline>
        </w:drawing>
      </w:r>
    </w:p>
    <w:p w:rsidR="00D84514" w:rsidRDefault="003E1865" w:rsidP="003E1865">
      <w:pPr>
        <w:pStyle w:val="Caption"/>
        <w:ind w:left="1440" w:firstLine="720"/>
      </w:pPr>
      <w:r>
        <w:t xml:space="preserve">Figure </w:t>
      </w:r>
      <w:fldSimple w:instr=" SEQ Figure \* ARABIC ">
        <w:r w:rsidR="00D240AC">
          <w:rPr>
            <w:noProof/>
          </w:rPr>
          <w:t>4</w:t>
        </w:r>
      </w:fldSimple>
      <w:r>
        <w:rPr>
          <w:b w:val="0"/>
        </w:rPr>
        <w:t xml:space="preserve"> </w:t>
      </w:r>
      <w:proofErr w:type="spellStart"/>
      <w:r>
        <w:rPr>
          <w:b w:val="0"/>
        </w:rPr>
        <w:t>WebAIM</w:t>
      </w:r>
      <w:proofErr w:type="spellEnd"/>
      <w:r>
        <w:rPr>
          <w:b w:val="0"/>
        </w:rPr>
        <w:t xml:space="preserve"> Color Contrast Checker results for an acceptable color combination</w:t>
      </w:r>
    </w:p>
    <w:p w:rsidR="003E1865" w:rsidRDefault="0085681A" w:rsidP="003E1865">
      <w:pPr>
        <w:pStyle w:val="ListParagraph"/>
        <w:keepNext/>
        <w:numPr>
          <w:ilvl w:val="2"/>
          <w:numId w:val="1"/>
        </w:numPr>
      </w:pPr>
      <w:r>
        <w:t>If any of the three required levels is marked “</w:t>
      </w:r>
      <w:r w:rsidRPr="003E1865">
        <w:rPr>
          <w:b/>
        </w:rPr>
        <w:t>Fail</w:t>
      </w:r>
      <w:r>
        <w:t>,” use the Lightness adjustment bar to dark</w:t>
      </w:r>
      <w:r w:rsidR="003E1865">
        <w:t>en</w:t>
      </w:r>
      <w:r>
        <w:t xml:space="preserve"> your foreground color until you find a</w:t>
      </w:r>
      <w:r w:rsidR="003E1865">
        <w:t>n acceptable</w:t>
      </w:r>
      <w:r>
        <w:t xml:space="preserve"> color </w:t>
      </w:r>
      <w:r w:rsidR="003E1865">
        <w:t>combination</w:t>
      </w:r>
      <w:r>
        <w:t>.</w:t>
      </w:r>
      <w:r w:rsidR="003E1865">
        <w:t xml:space="preserve"> Copy the new RGB values into your Word document’s color.</w:t>
      </w:r>
      <w:r w:rsidR="003E1865">
        <w:br/>
      </w:r>
      <w:r w:rsidR="003E1865">
        <w:rPr>
          <w:noProof/>
        </w:rPr>
        <w:drawing>
          <wp:inline distT="0" distB="0" distL="0" distR="0">
            <wp:extent cx="1882140" cy="1065362"/>
            <wp:effectExtent l="0" t="0" r="3810" b="1905"/>
            <wp:docPr id="7" name="Picture 7" descr="Screenshot of the Foreground Color section in the WebAIM Color Contrast Checker. There's a slider labelled &quot;Lightness&quot; that you can move from dark t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hart\AppData\Local\Microsoft\Windows\INetCache\Content.Word\contrast-checker-lightn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1895" cy="1070883"/>
                    </a:xfrm>
                    <a:prstGeom prst="rect">
                      <a:avLst/>
                    </a:prstGeom>
                    <a:noFill/>
                    <a:ln>
                      <a:noFill/>
                    </a:ln>
                  </pic:spPr>
                </pic:pic>
              </a:graphicData>
            </a:graphic>
          </wp:inline>
        </w:drawing>
      </w:r>
    </w:p>
    <w:p w:rsidR="0085681A" w:rsidRDefault="003E1865" w:rsidP="003E1865">
      <w:pPr>
        <w:pStyle w:val="Caption"/>
        <w:ind w:left="1440" w:firstLine="720"/>
      </w:pPr>
      <w:r>
        <w:t xml:space="preserve">Figure </w:t>
      </w:r>
      <w:fldSimple w:instr=" SEQ Figure \* ARABIC ">
        <w:r w:rsidR="00D240AC">
          <w:rPr>
            <w:noProof/>
          </w:rPr>
          <w:t>5</w:t>
        </w:r>
      </w:fldSimple>
      <w:r>
        <w:rPr>
          <w:b w:val="0"/>
        </w:rPr>
        <w:t xml:space="preserve"> </w:t>
      </w:r>
      <w:proofErr w:type="spellStart"/>
      <w:r w:rsidRPr="00F077A8">
        <w:rPr>
          <w:b w:val="0"/>
        </w:rPr>
        <w:t>WebAIM</w:t>
      </w:r>
      <w:proofErr w:type="spellEnd"/>
      <w:r w:rsidRPr="00F077A8">
        <w:rPr>
          <w:b w:val="0"/>
        </w:rPr>
        <w:t xml:space="preserve"> Color Contrast Checker</w:t>
      </w:r>
      <w:r>
        <w:rPr>
          <w:b w:val="0"/>
        </w:rPr>
        <w:t>’s</w:t>
      </w:r>
      <w:r w:rsidRPr="00F077A8">
        <w:rPr>
          <w:b w:val="0"/>
        </w:rPr>
        <w:t xml:space="preserve"> </w:t>
      </w:r>
      <w:r>
        <w:rPr>
          <w:b w:val="0"/>
        </w:rPr>
        <w:t>Lightness adjustment bar for the foreground color</w:t>
      </w:r>
    </w:p>
    <w:p w:rsidR="003266A1" w:rsidRDefault="00D240AC" w:rsidP="00376308">
      <w:pPr>
        <w:pStyle w:val="ListParagraph"/>
        <w:numPr>
          <w:ilvl w:val="1"/>
          <w:numId w:val="1"/>
        </w:numPr>
      </w:pPr>
      <w:r>
        <w:lastRenderedPageBreak/>
        <w:t xml:space="preserve">Right-click </w:t>
      </w:r>
      <w:r w:rsidR="005362F4" w:rsidRPr="00F556C0">
        <w:rPr>
          <w:b/>
        </w:rPr>
        <w:t>Heading 1</w:t>
      </w:r>
      <w:r>
        <w:t xml:space="preserve"> in the Style panel and click </w:t>
      </w:r>
      <w:r w:rsidR="005362F4" w:rsidRPr="00F556C0">
        <w:rPr>
          <w:b/>
        </w:rPr>
        <w:t>Update Normal to Match Selection</w:t>
      </w:r>
    </w:p>
    <w:p w:rsidR="00144EBC" w:rsidRDefault="00144EBC" w:rsidP="00405B45">
      <w:pPr>
        <w:pStyle w:val="Heading3"/>
      </w:pPr>
      <w:r>
        <w:t>Update Heading 2</w:t>
      </w:r>
      <w:r w:rsidR="00D20963">
        <w:t xml:space="preserve"> (line spacing)</w:t>
      </w:r>
    </w:p>
    <w:p w:rsidR="00CA0951" w:rsidRDefault="00CA0951" w:rsidP="00376308">
      <w:pPr>
        <w:pStyle w:val="ListParagraph"/>
      </w:pPr>
      <w:r>
        <w:t>Highlight “</w:t>
      </w:r>
      <w:r w:rsidRPr="00D20963">
        <w:rPr>
          <w:b/>
        </w:rPr>
        <w:t>Board of XYZ</w:t>
      </w:r>
      <w:r>
        <w:t xml:space="preserve">” and turn it into a </w:t>
      </w:r>
      <w:r w:rsidRPr="00D20963">
        <w:rPr>
          <w:b/>
        </w:rPr>
        <w:t>Level 2 Heading</w:t>
      </w:r>
    </w:p>
    <w:p w:rsidR="00252261" w:rsidRDefault="00252261" w:rsidP="00376308">
      <w:pPr>
        <w:pStyle w:val="ListParagraph"/>
      </w:pPr>
      <w:r>
        <w:t>Highlight “</w:t>
      </w:r>
      <w:r w:rsidRPr="00D20963">
        <w:rPr>
          <w:b/>
        </w:rPr>
        <w:t>Further Reading</w:t>
      </w:r>
      <w:r>
        <w:t xml:space="preserve">” and turn it into a </w:t>
      </w:r>
      <w:r w:rsidRPr="00D20963">
        <w:rPr>
          <w:b/>
        </w:rPr>
        <w:t>Level 2 Heading</w:t>
      </w:r>
    </w:p>
    <w:p w:rsidR="00376308" w:rsidRDefault="00376308" w:rsidP="00376308">
      <w:pPr>
        <w:pStyle w:val="ListParagraph"/>
        <w:numPr>
          <w:ilvl w:val="1"/>
          <w:numId w:val="1"/>
        </w:numPr>
      </w:pPr>
      <w:r>
        <w:t xml:space="preserve">In the </w:t>
      </w:r>
      <w:r w:rsidRPr="002A5FB4">
        <w:t>Paragraph</w:t>
      </w:r>
      <w:r>
        <w:t xml:space="preserve"> panel, click the </w:t>
      </w:r>
      <w:r w:rsidRPr="00D20963">
        <w:rPr>
          <w:b/>
        </w:rPr>
        <w:t>Line and Paragraph Spacing</w:t>
      </w:r>
      <w:r>
        <w:t xml:space="preserve"> dropdown</w:t>
      </w:r>
    </w:p>
    <w:p w:rsidR="002A5FB4" w:rsidRDefault="00D240AC" w:rsidP="002A5FB4">
      <w:pPr>
        <w:pStyle w:val="ListParagraph"/>
        <w:keepNext/>
        <w:numPr>
          <w:ilvl w:val="1"/>
          <w:numId w:val="1"/>
        </w:numPr>
      </w:pPr>
      <w:r>
        <w:t xml:space="preserve">Click </w:t>
      </w:r>
      <w:r w:rsidR="00376308" w:rsidRPr="00D20963">
        <w:rPr>
          <w:b/>
        </w:rPr>
        <w:t>Add Space After Paragraph</w:t>
      </w:r>
      <w:r w:rsidR="00D20963">
        <w:br/>
      </w:r>
      <w:r w:rsidR="000F145B">
        <w:rPr>
          <w:i/>
        </w:rPr>
        <w:t>[</w:t>
      </w:r>
      <w:r w:rsidR="0041752E" w:rsidRPr="00440277">
        <w:rPr>
          <w:i/>
        </w:rPr>
        <w:t xml:space="preserve">In some versions of Word, click “Line Spacing Options…” and specify </w:t>
      </w:r>
      <w:r w:rsidR="000F145B">
        <w:rPr>
          <w:i/>
        </w:rPr>
        <w:t xml:space="preserve">the </w:t>
      </w:r>
      <w:r w:rsidR="0041752E" w:rsidRPr="00440277">
        <w:rPr>
          <w:i/>
        </w:rPr>
        <w:t>spacing.</w:t>
      </w:r>
      <w:r w:rsidR="000F145B">
        <w:rPr>
          <w:i/>
        </w:rPr>
        <w:t>]</w:t>
      </w:r>
      <w:r w:rsidR="00D84514">
        <w:br/>
      </w:r>
      <w:r w:rsidR="00D84514" w:rsidRPr="00D84514">
        <w:t xml:space="preserve"> </w:t>
      </w:r>
      <w:r w:rsidR="00D84514">
        <w:rPr>
          <w:noProof/>
        </w:rPr>
        <w:drawing>
          <wp:inline distT="0" distB="0" distL="0" distR="0">
            <wp:extent cx="1722120" cy="2066544"/>
            <wp:effectExtent l="0" t="0" r="0" b="0"/>
            <wp:docPr id="2" name="Picture 2" descr="Screenshot showing where to find &quot;Add Space After Paragrap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showing where to find &quot;Add Space After Paragraph&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22" cy="2067986"/>
                    </a:xfrm>
                    <a:prstGeom prst="rect">
                      <a:avLst/>
                    </a:prstGeom>
                    <a:noFill/>
                    <a:ln>
                      <a:noFill/>
                    </a:ln>
                  </pic:spPr>
                </pic:pic>
              </a:graphicData>
            </a:graphic>
          </wp:inline>
        </w:drawing>
      </w:r>
    </w:p>
    <w:p w:rsidR="00376308" w:rsidRDefault="002A5FB4" w:rsidP="002A5FB4">
      <w:pPr>
        <w:pStyle w:val="Caption"/>
        <w:ind w:left="720" w:firstLine="720"/>
      </w:pPr>
      <w:r>
        <w:t xml:space="preserve">Figure </w:t>
      </w:r>
      <w:fldSimple w:instr=" SEQ Figure \* ARABIC ">
        <w:r w:rsidR="00D240AC">
          <w:rPr>
            <w:noProof/>
          </w:rPr>
          <w:t>6</w:t>
        </w:r>
      </w:fldSimple>
      <w:r>
        <w:rPr>
          <w:b w:val="0"/>
        </w:rPr>
        <w:t xml:space="preserve"> Add Space After Paragraph button in Word's Line and Paragraph Spacing dropdown</w:t>
      </w:r>
    </w:p>
    <w:p w:rsidR="00376308" w:rsidRDefault="00D240AC" w:rsidP="00376308">
      <w:pPr>
        <w:pStyle w:val="ListParagraph"/>
        <w:numPr>
          <w:ilvl w:val="1"/>
          <w:numId w:val="1"/>
        </w:numPr>
      </w:pPr>
      <w:r>
        <w:t xml:space="preserve">Right-click </w:t>
      </w:r>
      <w:r w:rsidR="00376308" w:rsidRPr="00D20963">
        <w:rPr>
          <w:b/>
        </w:rPr>
        <w:t>Heading 2</w:t>
      </w:r>
      <w:r>
        <w:t xml:space="preserve"> in the Style panel and click </w:t>
      </w:r>
      <w:r w:rsidR="00376308" w:rsidRPr="00D20963">
        <w:rPr>
          <w:b/>
        </w:rPr>
        <w:t>Update Normal to Match Selection</w:t>
      </w:r>
    </w:p>
    <w:p w:rsidR="00D20963" w:rsidRDefault="00D20963" w:rsidP="00405B45">
      <w:pPr>
        <w:pStyle w:val="Heading3"/>
      </w:pPr>
      <w:r>
        <w:t>View Your Headings</w:t>
      </w:r>
    </w:p>
    <w:p w:rsidR="00AA0FCE" w:rsidRDefault="00AA0FCE" w:rsidP="00AA0FCE">
      <w:pPr>
        <w:pStyle w:val="ListParagraph"/>
      </w:pPr>
      <w:r>
        <w:t>Go to the</w:t>
      </w:r>
      <w:r w:rsidR="00FF26F5">
        <w:t xml:space="preserve"> </w:t>
      </w:r>
      <w:r w:rsidR="00FF26F5" w:rsidRPr="00D20963">
        <w:rPr>
          <w:b/>
        </w:rPr>
        <w:t>View</w:t>
      </w:r>
      <w:r w:rsidR="00FF26F5">
        <w:t xml:space="preserve"> </w:t>
      </w:r>
      <w:r w:rsidR="00D20963">
        <w:t>t</w:t>
      </w:r>
      <w:r w:rsidR="00FF26F5">
        <w:t>ab and check</w:t>
      </w:r>
      <w:r w:rsidR="002A5FB4">
        <w:t xml:space="preserve"> the</w:t>
      </w:r>
      <w:r w:rsidR="00FF26F5">
        <w:t xml:space="preserve"> “</w:t>
      </w:r>
      <w:r w:rsidR="00FF26F5" w:rsidRPr="00D240AC">
        <w:rPr>
          <w:b/>
        </w:rPr>
        <w:t>Navigation P</w:t>
      </w:r>
      <w:r w:rsidRPr="00D240AC">
        <w:rPr>
          <w:b/>
        </w:rPr>
        <w:t>ane</w:t>
      </w:r>
      <w:r w:rsidR="00FF26F5">
        <w:t>”</w:t>
      </w:r>
      <w:r>
        <w:t xml:space="preserve"> </w:t>
      </w:r>
      <w:r w:rsidR="002A5FB4">
        <w:t xml:space="preserve">box </w:t>
      </w:r>
      <w:r>
        <w:t>to view your headings</w:t>
      </w:r>
      <w:r w:rsidR="00D20963">
        <w:br/>
      </w:r>
      <w:r w:rsidR="000F145B">
        <w:rPr>
          <w:i/>
        </w:rPr>
        <w:t>[</w:t>
      </w:r>
      <w:r w:rsidR="00587248" w:rsidRPr="00440277">
        <w:rPr>
          <w:i/>
        </w:rPr>
        <w:t>Mac 2011: View &gt; Sidebar &gt; Document Map Pane</w:t>
      </w:r>
      <w:r w:rsidR="000F145B">
        <w:rPr>
          <w:i/>
        </w:rPr>
        <w:t>]</w:t>
      </w:r>
    </w:p>
    <w:p w:rsidR="00504437" w:rsidRDefault="00504437" w:rsidP="00405B45">
      <w:pPr>
        <w:pStyle w:val="Heading2"/>
      </w:pPr>
      <w:r>
        <w:t>Table of Contents</w:t>
      </w:r>
    </w:p>
    <w:p w:rsidR="009D5BC4" w:rsidRDefault="009D5BC4" w:rsidP="009D5BC4">
      <w:pPr>
        <w:pStyle w:val="ListParagraph"/>
      </w:pPr>
      <w:r>
        <w:t xml:space="preserve">Click at the beginning of the first paragraph, then hit </w:t>
      </w:r>
      <w:proofErr w:type="spellStart"/>
      <w:r w:rsidRPr="002A5FB4">
        <w:rPr>
          <w:b/>
        </w:rPr>
        <w:t>Ctrl+Enter</w:t>
      </w:r>
      <w:proofErr w:type="spellEnd"/>
      <w:r>
        <w:t xml:space="preserve"> </w:t>
      </w:r>
      <w:r w:rsidR="000F145B">
        <w:rPr>
          <w:i/>
        </w:rPr>
        <w:t>[</w:t>
      </w:r>
      <w:r w:rsidRPr="00440277">
        <w:rPr>
          <w:rFonts w:ascii="Cambria Math" w:hAnsi="Cambria Math" w:cs="Cambria Math"/>
          <w:i/>
        </w:rPr>
        <w:t>⌘</w:t>
      </w:r>
      <w:r w:rsidRPr="00440277">
        <w:rPr>
          <w:i/>
        </w:rPr>
        <w:t>+Return on Mac</w:t>
      </w:r>
      <w:r w:rsidR="000F145B">
        <w:rPr>
          <w:i/>
        </w:rPr>
        <w:t>]</w:t>
      </w:r>
      <w:r>
        <w:t xml:space="preserve"> to add a page break</w:t>
      </w:r>
    </w:p>
    <w:p w:rsidR="009D5BC4" w:rsidRDefault="009D5BC4" w:rsidP="009D5BC4">
      <w:pPr>
        <w:pStyle w:val="ListParagraph"/>
      </w:pPr>
      <w:r>
        <w:t>At the top of the document, add a new line after the Heading 1</w:t>
      </w:r>
    </w:p>
    <w:p w:rsidR="009D5BC4" w:rsidRDefault="009D5BC4" w:rsidP="009D5BC4">
      <w:pPr>
        <w:pStyle w:val="ListParagraph"/>
        <w:numPr>
          <w:ilvl w:val="1"/>
          <w:numId w:val="1"/>
        </w:numPr>
      </w:pPr>
      <w:r>
        <w:t xml:space="preserve">Go to </w:t>
      </w:r>
      <w:r w:rsidRPr="002A5FB4">
        <w:rPr>
          <w:b/>
        </w:rPr>
        <w:t>References</w:t>
      </w:r>
      <w:r>
        <w:t xml:space="preserve"> tab and click </w:t>
      </w:r>
      <w:r w:rsidRPr="002A5FB4">
        <w:rPr>
          <w:b/>
        </w:rPr>
        <w:t>Table of Contents</w:t>
      </w:r>
    </w:p>
    <w:p w:rsidR="009D5BC4" w:rsidRDefault="00650B08" w:rsidP="009D5BC4">
      <w:pPr>
        <w:pStyle w:val="ListParagraph"/>
        <w:numPr>
          <w:ilvl w:val="1"/>
          <w:numId w:val="1"/>
        </w:numPr>
      </w:pPr>
      <w:r>
        <w:t>Choose one of the two</w:t>
      </w:r>
      <w:r w:rsidR="009D5BC4">
        <w:t xml:space="preserve"> Automatic T</w:t>
      </w:r>
      <w:r>
        <w:t>able of Contents</w:t>
      </w:r>
      <w:r w:rsidR="009D5BC4">
        <w:t xml:space="preserve"> style</w:t>
      </w:r>
      <w:r>
        <w:t>s</w:t>
      </w:r>
      <w:r w:rsidR="002A5FB4">
        <w:br/>
      </w:r>
      <w:r w:rsidR="000F145B">
        <w:rPr>
          <w:i/>
        </w:rPr>
        <w:t>[</w:t>
      </w:r>
      <w:r w:rsidR="00231B8C" w:rsidRPr="00440277">
        <w:rPr>
          <w:i/>
        </w:rPr>
        <w:t>Mac 2011: Insert &gt; Index and Tables… &gt; Table of Contents &gt; OK</w:t>
      </w:r>
      <w:r w:rsidR="000F145B">
        <w:rPr>
          <w:i/>
        </w:rPr>
        <w:t>]</w:t>
      </w:r>
    </w:p>
    <w:p w:rsidR="00504437" w:rsidRDefault="00504437" w:rsidP="00405B45">
      <w:pPr>
        <w:pStyle w:val="Heading2"/>
      </w:pPr>
      <w:r>
        <w:t>Tables</w:t>
      </w:r>
    </w:p>
    <w:p w:rsidR="002A5FB4" w:rsidRPr="002A5FB4" w:rsidRDefault="002A5FB4" w:rsidP="00405B45">
      <w:pPr>
        <w:pStyle w:val="Heading3"/>
      </w:pPr>
      <w:r>
        <w:t>Table 1 (make an accessible table)</w:t>
      </w:r>
    </w:p>
    <w:p w:rsidR="00CA0951" w:rsidRDefault="00CA0951" w:rsidP="00376308">
      <w:pPr>
        <w:pStyle w:val="ListParagraph"/>
      </w:pPr>
      <w:r>
        <w:t xml:space="preserve">Click in the </w:t>
      </w:r>
      <w:r w:rsidR="005539F7">
        <w:t xml:space="preserve">first row of </w:t>
      </w:r>
      <w:r w:rsidR="00587C9E" w:rsidRPr="002A5FB4">
        <w:rPr>
          <w:b/>
        </w:rPr>
        <w:t>Table 1</w:t>
      </w:r>
    </w:p>
    <w:p w:rsidR="002A5FB4" w:rsidRDefault="005539F7" w:rsidP="002A5FB4">
      <w:pPr>
        <w:pStyle w:val="ListParagraph"/>
        <w:keepNext/>
        <w:numPr>
          <w:ilvl w:val="1"/>
          <w:numId w:val="1"/>
        </w:numPr>
      </w:pPr>
      <w:r>
        <w:lastRenderedPageBreak/>
        <w:t xml:space="preserve">Go to the </w:t>
      </w:r>
      <w:r w:rsidR="009671DD" w:rsidRPr="002A5FB4">
        <w:rPr>
          <w:b/>
        </w:rPr>
        <w:t xml:space="preserve">Table </w:t>
      </w:r>
      <w:r w:rsidRPr="002A5FB4">
        <w:rPr>
          <w:b/>
        </w:rPr>
        <w:t>Layout</w:t>
      </w:r>
      <w:r>
        <w:t xml:space="preserve"> tab now listed under “</w:t>
      </w:r>
      <w:r w:rsidRPr="002A5FB4">
        <w:rPr>
          <w:b/>
        </w:rPr>
        <w:t>Table Tools</w:t>
      </w:r>
      <w:r>
        <w:t>” at the top of your window</w:t>
      </w:r>
      <w:r w:rsidR="00D84514">
        <w:br/>
      </w:r>
      <w:r w:rsidR="00D84514">
        <w:rPr>
          <w:noProof/>
        </w:rPr>
        <w:drawing>
          <wp:inline distT="0" distB="0" distL="0" distR="0">
            <wp:extent cx="1082040" cy="579120"/>
            <wp:effectExtent l="0" t="0" r="3810" b="0"/>
            <wp:docPr id="3" name="Picture 3" descr="Screenshot showing where to find Table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showing where to find Table To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2040" cy="579120"/>
                    </a:xfrm>
                    <a:prstGeom prst="rect">
                      <a:avLst/>
                    </a:prstGeom>
                    <a:noFill/>
                    <a:ln>
                      <a:noFill/>
                    </a:ln>
                  </pic:spPr>
                </pic:pic>
              </a:graphicData>
            </a:graphic>
          </wp:inline>
        </w:drawing>
      </w:r>
    </w:p>
    <w:p w:rsidR="005539F7" w:rsidRDefault="002A5FB4" w:rsidP="002A5FB4">
      <w:pPr>
        <w:pStyle w:val="Caption"/>
        <w:ind w:left="720" w:firstLine="720"/>
      </w:pPr>
      <w:r>
        <w:t xml:space="preserve">Figure </w:t>
      </w:r>
      <w:fldSimple w:instr=" SEQ Figure \* ARABIC ">
        <w:r w:rsidR="00D240AC">
          <w:rPr>
            <w:noProof/>
          </w:rPr>
          <w:t>7</w:t>
        </w:r>
      </w:fldSimple>
      <w:r>
        <w:rPr>
          <w:b w:val="0"/>
        </w:rPr>
        <w:t xml:space="preserve"> Table Tools tabs in Word</w:t>
      </w:r>
    </w:p>
    <w:p w:rsidR="005539F7" w:rsidRDefault="00D240AC" w:rsidP="00376308">
      <w:pPr>
        <w:pStyle w:val="ListParagraph"/>
        <w:numPr>
          <w:ilvl w:val="1"/>
          <w:numId w:val="1"/>
        </w:numPr>
      </w:pPr>
      <w:r>
        <w:t xml:space="preserve">Click </w:t>
      </w:r>
      <w:r w:rsidR="005539F7" w:rsidRPr="002A5FB4">
        <w:rPr>
          <w:b/>
        </w:rPr>
        <w:t>Repeat Header Rows</w:t>
      </w:r>
      <w:r w:rsidR="005539F7">
        <w:t xml:space="preserve"> in the Data panel</w:t>
      </w:r>
      <w:r w:rsidR="002A5FB4">
        <w:t xml:space="preserve"> at the right</w:t>
      </w:r>
    </w:p>
    <w:p w:rsidR="00CA0951" w:rsidRDefault="00252261" w:rsidP="00376308">
      <w:pPr>
        <w:pStyle w:val="ListParagraph"/>
        <w:numPr>
          <w:ilvl w:val="1"/>
          <w:numId w:val="1"/>
        </w:numPr>
      </w:pPr>
      <w:r>
        <w:t xml:space="preserve">Go to the </w:t>
      </w:r>
      <w:r w:rsidR="009671DD" w:rsidRPr="002A5FB4">
        <w:rPr>
          <w:b/>
        </w:rPr>
        <w:t>Table Design</w:t>
      </w:r>
      <w:r w:rsidR="009671DD">
        <w:t xml:space="preserve"> tab</w:t>
      </w:r>
    </w:p>
    <w:p w:rsidR="00CA0951" w:rsidRDefault="00252261" w:rsidP="00376308">
      <w:pPr>
        <w:pStyle w:val="ListParagraph"/>
        <w:numPr>
          <w:ilvl w:val="1"/>
          <w:numId w:val="1"/>
        </w:numPr>
      </w:pPr>
      <w:r>
        <w:t xml:space="preserve">In the </w:t>
      </w:r>
      <w:r w:rsidR="00CA0951">
        <w:t>Table Style Options panel, make sure that “</w:t>
      </w:r>
      <w:r w:rsidR="00CA0951" w:rsidRPr="002A5FB4">
        <w:rPr>
          <w:b/>
        </w:rPr>
        <w:t>Header Row</w:t>
      </w:r>
      <w:r w:rsidR="00CA0951">
        <w:t xml:space="preserve">” is checked, and </w:t>
      </w:r>
      <w:r w:rsidR="00CA0951" w:rsidRPr="00CA0951">
        <w:rPr>
          <w:i/>
        </w:rPr>
        <w:t>uncheck</w:t>
      </w:r>
      <w:r w:rsidR="00CA0951">
        <w:t xml:space="preserve"> “</w:t>
      </w:r>
      <w:r w:rsidR="00CA0951" w:rsidRPr="002A5FB4">
        <w:rPr>
          <w:b/>
        </w:rPr>
        <w:t>First Column</w:t>
      </w:r>
      <w:r w:rsidR="00CA0951">
        <w:t>”</w:t>
      </w:r>
    </w:p>
    <w:p w:rsidR="00CA0951" w:rsidRDefault="00252261" w:rsidP="00376308">
      <w:pPr>
        <w:pStyle w:val="ListParagraph"/>
        <w:numPr>
          <w:ilvl w:val="1"/>
          <w:numId w:val="1"/>
        </w:numPr>
      </w:pPr>
      <w:r>
        <w:t>In the Table Styles</w:t>
      </w:r>
      <w:r w:rsidR="00CA0951">
        <w:t xml:space="preserve"> panel, choose a style</w:t>
      </w:r>
    </w:p>
    <w:p w:rsidR="00CD20F7" w:rsidRDefault="00CD20F7" w:rsidP="00376308">
      <w:pPr>
        <w:pStyle w:val="ListParagraph"/>
        <w:numPr>
          <w:ilvl w:val="1"/>
          <w:numId w:val="1"/>
        </w:numPr>
      </w:pPr>
      <w:r>
        <w:t xml:space="preserve">Go to the </w:t>
      </w:r>
      <w:r w:rsidRPr="002A5FB4">
        <w:rPr>
          <w:b/>
        </w:rPr>
        <w:t>References</w:t>
      </w:r>
      <w:r>
        <w:t xml:space="preserve"> tab</w:t>
      </w:r>
    </w:p>
    <w:p w:rsidR="00CD20F7" w:rsidRDefault="002A5FB4" w:rsidP="00376308">
      <w:pPr>
        <w:pStyle w:val="ListParagraph"/>
        <w:numPr>
          <w:ilvl w:val="1"/>
          <w:numId w:val="1"/>
        </w:numPr>
      </w:pPr>
      <w:r>
        <w:t xml:space="preserve">In the Captions panel, click </w:t>
      </w:r>
      <w:r w:rsidR="00CD20F7" w:rsidRPr="002A5FB4">
        <w:rPr>
          <w:b/>
        </w:rPr>
        <w:t>Insert Caption</w:t>
      </w:r>
      <w:r>
        <w:br/>
      </w:r>
      <w:r w:rsidR="000F145B">
        <w:rPr>
          <w:i/>
        </w:rPr>
        <w:t>[</w:t>
      </w:r>
      <w:r w:rsidR="00231B8C" w:rsidRPr="00440277">
        <w:rPr>
          <w:i/>
        </w:rPr>
        <w:t>Mac 2011: Insert &gt; Caption</w:t>
      </w:r>
      <w:r w:rsidR="000F145B">
        <w:rPr>
          <w:i/>
        </w:rPr>
        <w:t>]</w:t>
      </w:r>
    </w:p>
    <w:p w:rsidR="00D240AC" w:rsidRDefault="00CD20F7" w:rsidP="00D240AC">
      <w:pPr>
        <w:pStyle w:val="ListParagraph"/>
        <w:keepNext/>
        <w:numPr>
          <w:ilvl w:val="1"/>
          <w:numId w:val="1"/>
        </w:numPr>
      </w:pPr>
      <w:r>
        <w:t>Under Options, change the Label to “</w:t>
      </w:r>
      <w:r w:rsidRPr="002A5FB4">
        <w:rPr>
          <w:b/>
        </w:rPr>
        <w:t>Table</w:t>
      </w:r>
      <w:r w:rsidR="002A5FB4">
        <w:t xml:space="preserve">” and click </w:t>
      </w:r>
      <w:r w:rsidRPr="002A5FB4">
        <w:rPr>
          <w:b/>
        </w:rPr>
        <w:t>OK</w:t>
      </w:r>
      <w:r w:rsidR="002A5FB4">
        <w:br/>
      </w:r>
      <w:r w:rsidR="002A5FB4">
        <w:rPr>
          <w:noProof/>
        </w:rPr>
        <w:drawing>
          <wp:inline distT="0" distB="0" distL="0" distR="0">
            <wp:extent cx="2842895" cy="1905635"/>
            <wp:effectExtent l="0" t="0" r="0" b="0"/>
            <wp:docPr id="8" name="Picture 8" descr="Caption window in Word, label set a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ion-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2895" cy="1905635"/>
                    </a:xfrm>
                    <a:prstGeom prst="rect">
                      <a:avLst/>
                    </a:prstGeom>
                    <a:noFill/>
                    <a:ln>
                      <a:noFill/>
                    </a:ln>
                  </pic:spPr>
                </pic:pic>
              </a:graphicData>
            </a:graphic>
          </wp:inline>
        </w:drawing>
      </w:r>
    </w:p>
    <w:p w:rsidR="00CD20F7" w:rsidRDefault="00D240AC" w:rsidP="00D240AC">
      <w:pPr>
        <w:pStyle w:val="Caption"/>
        <w:ind w:left="720" w:firstLine="720"/>
      </w:pPr>
      <w:r>
        <w:t xml:space="preserve">Figure </w:t>
      </w:r>
      <w:fldSimple w:instr=" SEQ Figure \* ARABIC ">
        <w:r>
          <w:rPr>
            <w:noProof/>
          </w:rPr>
          <w:t>8</w:t>
        </w:r>
      </w:fldSimple>
      <w:r>
        <w:rPr>
          <w:b w:val="0"/>
        </w:rPr>
        <w:t xml:space="preserve"> Caption window</w:t>
      </w:r>
    </w:p>
    <w:p w:rsidR="00CD20F7" w:rsidRDefault="00CD20F7" w:rsidP="00376308">
      <w:pPr>
        <w:pStyle w:val="ListParagraph"/>
        <w:numPr>
          <w:ilvl w:val="1"/>
          <w:numId w:val="1"/>
        </w:numPr>
      </w:pPr>
      <w:r>
        <w:t>Delete the original “Table 1” label</w:t>
      </w:r>
    </w:p>
    <w:p w:rsidR="008F1823" w:rsidRDefault="008F1823" w:rsidP="00376308">
      <w:pPr>
        <w:pStyle w:val="ListParagraph"/>
        <w:numPr>
          <w:ilvl w:val="1"/>
          <w:numId w:val="1"/>
        </w:numPr>
      </w:pPr>
      <w:r>
        <w:t xml:space="preserve">Right-click in the table and open </w:t>
      </w:r>
      <w:r w:rsidRPr="002A5FB4">
        <w:rPr>
          <w:b/>
        </w:rPr>
        <w:t>Table Properties</w:t>
      </w:r>
    </w:p>
    <w:p w:rsidR="00BB00F7" w:rsidRDefault="008F1823" w:rsidP="00D84514">
      <w:pPr>
        <w:pStyle w:val="ListParagraph"/>
        <w:numPr>
          <w:ilvl w:val="1"/>
          <w:numId w:val="1"/>
        </w:numPr>
      </w:pPr>
      <w:r>
        <w:t xml:space="preserve">In the </w:t>
      </w:r>
      <w:r w:rsidRPr="002A5FB4">
        <w:rPr>
          <w:b/>
        </w:rPr>
        <w:t>Alt Text</w:t>
      </w:r>
      <w:r>
        <w:t xml:space="preserve"> tab, add a brief description of the table</w:t>
      </w:r>
    </w:p>
    <w:p w:rsidR="002A5FB4" w:rsidRPr="00D84514" w:rsidRDefault="002A5FB4" w:rsidP="00405B45">
      <w:pPr>
        <w:pStyle w:val="Heading3"/>
      </w:pPr>
      <w:r>
        <w:t>Table 2 (</w:t>
      </w:r>
      <w:r w:rsidR="00C343E8">
        <w:t>turn a table into columns)</w:t>
      </w:r>
    </w:p>
    <w:p w:rsidR="005362F4" w:rsidRDefault="00CA0951" w:rsidP="00376308">
      <w:pPr>
        <w:pStyle w:val="ListParagraph"/>
      </w:pPr>
      <w:r>
        <w:t xml:space="preserve">Add a space before </w:t>
      </w:r>
      <w:r w:rsidR="00587C9E">
        <w:t>Table 2</w:t>
      </w:r>
    </w:p>
    <w:p w:rsidR="00CA0951" w:rsidRDefault="00252261" w:rsidP="00376308">
      <w:pPr>
        <w:pStyle w:val="ListParagraph"/>
        <w:numPr>
          <w:ilvl w:val="1"/>
          <w:numId w:val="1"/>
        </w:numPr>
      </w:pPr>
      <w:r w:rsidRPr="00C343E8">
        <w:rPr>
          <w:b/>
        </w:rPr>
        <w:t>Copy and paste</w:t>
      </w:r>
      <w:r>
        <w:t xml:space="preserve"> the names from the table in </w:t>
      </w:r>
      <w:r w:rsidR="007E2E82">
        <w:t>numerical order</w:t>
      </w:r>
      <w:r>
        <w:t xml:space="preserve">, each separated </w:t>
      </w:r>
      <w:r w:rsidR="007E2E82">
        <w:t>by</w:t>
      </w:r>
      <w:r>
        <w:t xml:space="preserve"> a new line</w:t>
      </w:r>
    </w:p>
    <w:p w:rsidR="00252261" w:rsidRDefault="00252261" w:rsidP="00376308">
      <w:pPr>
        <w:pStyle w:val="ListParagraph"/>
        <w:numPr>
          <w:ilvl w:val="1"/>
          <w:numId w:val="1"/>
        </w:numPr>
      </w:pPr>
      <w:r>
        <w:t xml:space="preserve">Highlight the list, go to the </w:t>
      </w:r>
      <w:r w:rsidRPr="00C343E8">
        <w:rPr>
          <w:b/>
        </w:rPr>
        <w:t>Layout</w:t>
      </w:r>
      <w:r>
        <w:t xml:space="preserve"> tab, and click </w:t>
      </w:r>
      <w:r w:rsidRPr="00C343E8">
        <w:rPr>
          <w:b/>
        </w:rPr>
        <w:t>Columns</w:t>
      </w:r>
      <w:r>
        <w:t xml:space="preserve"> in the Page Setup panel to put the list in 3 columns</w:t>
      </w:r>
    </w:p>
    <w:p w:rsidR="00252261" w:rsidRDefault="005B0BCE" w:rsidP="00376308">
      <w:pPr>
        <w:pStyle w:val="ListParagraph"/>
        <w:numPr>
          <w:ilvl w:val="1"/>
          <w:numId w:val="1"/>
        </w:numPr>
      </w:pPr>
      <w:r>
        <w:t>Highlight the entire 3-column table, r</w:t>
      </w:r>
      <w:r w:rsidR="00252261">
        <w:t>ight-click</w:t>
      </w:r>
      <w:r>
        <w:t>,</w:t>
      </w:r>
      <w:r w:rsidR="00252261">
        <w:t xml:space="preserve"> and delete the table</w:t>
      </w:r>
    </w:p>
    <w:p w:rsidR="007E2E82" w:rsidRDefault="007E2E82" w:rsidP="00376308">
      <w:pPr>
        <w:pStyle w:val="ListParagraph"/>
        <w:numPr>
          <w:ilvl w:val="1"/>
          <w:numId w:val="1"/>
        </w:numPr>
      </w:pPr>
      <w:r>
        <w:t>Delete “Table 2” and the extra line</w:t>
      </w:r>
    </w:p>
    <w:p w:rsidR="00C343E8" w:rsidRDefault="00C343E8" w:rsidP="00405B45">
      <w:pPr>
        <w:pStyle w:val="Heading3"/>
      </w:pPr>
      <w:r>
        <w:t>Table 3 (turn a table into columns)</w:t>
      </w:r>
    </w:p>
    <w:p w:rsidR="005539F7" w:rsidRDefault="005539F7" w:rsidP="005539F7">
      <w:pPr>
        <w:pStyle w:val="ListParagraph"/>
      </w:pPr>
      <w:r>
        <w:t xml:space="preserve">Click in </w:t>
      </w:r>
      <w:r w:rsidR="00587C9E">
        <w:t>Table 3</w:t>
      </w:r>
    </w:p>
    <w:p w:rsidR="005539F7" w:rsidRDefault="005539F7" w:rsidP="005539F7">
      <w:pPr>
        <w:pStyle w:val="ListParagraph"/>
        <w:numPr>
          <w:ilvl w:val="1"/>
          <w:numId w:val="1"/>
        </w:numPr>
      </w:pPr>
      <w:r>
        <w:t>Go to the</w:t>
      </w:r>
      <w:r w:rsidR="007E2E82">
        <w:t xml:space="preserve"> </w:t>
      </w:r>
      <w:r w:rsidR="007E2E82" w:rsidRPr="00C343E8">
        <w:rPr>
          <w:b/>
        </w:rPr>
        <w:t>Table</w:t>
      </w:r>
      <w:r w:rsidRPr="00C343E8">
        <w:rPr>
          <w:b/>
        </w:rPr>
        <w:t xml:space="preserve"> Layout</w:t>
      </w:r>
      <w:r>
        <w:t xml:space="preserve"> tab and click </w:t>
      </w:r>
      <w:r w:rsidRPr="00C343E8">
        <w:rPr>
          <w:b/>
        </w:rPr>
        <w:t>Convert to Text</w:t>
      </w:r>
      <w:r>
        <w:t xml:space="preserve"> in the Data panel</w:t>
      </w:r>
    </w:p>
    <w:p w:rsidR="005539F7" w:rsidRDefault="005539F7" w:rsidP="005539F7">
      <w:pPr>
        <w:pStyle w:val="ListParagraph"/>
        <w:numPr>
          <w:ilvl w:val="1"/>
          <w:numId w:val="1"/>
        </w:numPr>
      </w:pPr>
      <w:r>
        <w:lastRenderedPageBreak/>
        <w:t>Select “</w:t>
      </w:r>
      <w:r w:rsidRPr="00C343E8">
        <w:rPr>
          <w:b/>
        </w:rPr>
        <w:t>Paragraph marks</w:t>
      </w:r>
      <w:r>
        <w:t xml:space="preserve">” and </w:t>
      </w:r>
      <w:r w:rsidR="00CD20F7">
        <w:t>click</w:t>
      </w:r>
      <w:r w:rsidR="00C343E8">
        <w:t xml:space="preserve"> </w:t>
      </w:r>
      <w:r w:rsidRPr="00C343E8">
        <w:rPr>
          <w:b/>
        </w:rPr>
        <w:t>OK</w:t>
      </w:r>
    </w:p>
    <w:p w:rsidR="00C343E8" w:rsidRDefault="00C343E8" w:rsidP="00C343E8">
      <w:pPr>
        <w:pStyle w:val="ListParagraph"/>
        <w:numPr>
          <w:ilvl w:val="2"/>
          <w:numId w:val="1"/>
        </w:numPr>
      </w:pPr>
      <w:r>
        <w:t>Note the order in which this method arranges the table text</w:t>
      </w:r>
    </w:p>
    <w:p w:rsidR="005539F7" w:rsidRDefault="007E2E82" w:rsidP="005539F7">
      <w:pPr>
        <w:pStyle w:val="ListParagraph"/>
        <w:numPr>
          <w:ilvl w:val="1"/>
          <w:numId w:val="1"/>
        </w:numPr>
      </w:pPr>
      <w:r>
        <w:t>With</w:t>
      </w:r>
      <w:r w:rsidR="005539F7">
        <w:t xml:space="preserve"> the list</w:t>
      </w:r>
      <w:r>
        <w:t xml:space="preserve"> highlighted</w:t>
      </w:r>
      <w:r w:rsidR="005539F7">
        <w:t>, g</w:t>
      </w:r>
      <w:r w:rsidR="00C343E8">
        <w:t xml:space="preserve">o to the </w:t>
      </w:r>
      <w:r w:rsidR="00C343E8" w:rsidRPr="00C343E8">
        <w:rPr>
          <w:b/>
        </w:rPr>
        <w:t>Layout</w:t>
      </w:r>
      <w:r w:rsidR="00C343E8">
        <w:t xml:space="preserve"> tab, and click </w:t>
      </w:r>
      <w:r w:rsidR="005539F7" w:rsidRPr="00C343E8">
        <w:rPr>
          <w:b/>
        </w:rPr>
        <w:t>Columns</w:t>
      </w:r>
      <w:r w:rsidR="005539F7">
        <w:t xml:space="preserve"> in the Page Setup panel to put the list in 3 columns</w:t>
      </w:r>
    </w:p>
    <w:p w:rsidR="007E2E82" w:rsidRDefault="007E2E82" w:rsidP="005539F7">
      <w:pPr>
        <w:pStyle w:val="ListParagraph"/>
        <w:numPr>
          <w:ilvl w:val="1"/>
          <w:numId w:val="1"/>
        </w:numPr>
      </w:pPr>
      <w:r>
        <w:t>Delete “Table 3”</w:t>
      </w:r>
    </w:p>
    <w:p w:rsidR="00504437" w:rsidRDefault="00504437" w:rsidP="00405B45">
      <w:pPr>
        <w:pStyle w:val="Heading2"/>
      </w:pPr>
      <w:r>
        <w:t>Bullets &amp; Numbering</w:t>
      </w:r>
    </w:p>
    <w:p w:rsidR="00252261" w:rsidRDefault="00381AB4" w:rsidP="00376308">
      <w:pPr>
        <w:pStyle w:val="ListParagraph"/>
      </w:pPr>
      <w:r>
        <w:t>Separate the Board Chair’s responsibilities by line</w:t>
      </w:r>
    </w:p>
    <w:p w:rsidR="00381AB4" w:rsidRDefault="00381AB4" w:rsidP="00381AB4">
      <w:pPr>
        <w:pStyle w:val="ListParagraph"/>
        <w:numPr>
          <w:ilvl w:val="1"/>
          <w:numId w:val="1"/>
        </w:numPr>
      </w:pPr>
      <w:r>
        <w:t xml:space="preserve">Turn the list into a </w:t>
      </w:r>
      <w:r w:rsidRPr="00C343E8">
        <w:rPr>
          <w:b/>
        </w:rPr>
        <w:t>bulleted list</w:t>
      </w:r>
      <w:r w:rsidR="00C343E8">
        <w:t xml:space="preserve"> </w:t>
      </w:r>
      <w:r w:rsidR="00C343E8">
        <w:rPr>
          <w:noProof/>
        </w:rPr>
        <w:drawing>
          <wp:inline distT="0" distB="0" distL="0" distR="0">
            <wp:extent cx="261257" cy="233249"/>
            <wp:effectExtent l="0" t="0" r="5715" b="0"/>
            <wp:docPr id="9" name="Picture 9" descr="Bulle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91" cy="240422"/>
                    </a:xfrm>
                    <a:prstGeom prst="rect">
                      <a:avLst/>
                    </a:prstGeom>
                    <a:noFill/>
                    <a:ln>
                      <a:noFill/>
                    </a:ln>
                  </pic:spPr>
                </pic:pic>
              </a:graphicData>
            </a:graphic>
          </wp:inline>
        </w:drawing>
      </w:r>
    </w:p>
    <w:p w:rsidR="005B0BCE" w:rsidRDefault="005B0BCE" w:rsidP="00381AB4">
      <w:pPr>
        <w:pStyle w:val="ListParagraph"/>
        <w:numPr>
          <w:ilvl w:val="1"/>
          <w:numId w:val="1"/>
        </w:numPr>
      </w:pPr>
      <w:r>
        <w:t>Use the bulleted list dropdown to change the list style</w:t>
      </w:r>
    </w:p>
    <w:p w:rsidR="00381AB4" w:rsidRDefault="00381AB4" w:rsidP="00381AB4">
      <w:pPr>
        <w:pStyle w:val="ListParagraph"/>
      </w:pPr>
      <w:r>
        <w:t>Separate the Board meeting agenda items by line</w:t>
      </w:r>
    </w:p>
    <w:p w:rsidR="00381AB4" w:rsidRDefault="00381AB4" w:rsidP="00381AB4">
      <w:pPr>
        <w:pStyle w:val="ListParagraph"/>
        <w:numPr>
          <w:ilvl w:val="1"/>
          <w:numId w:val="1"/>
        </w:numPr>
      </w:pPr>
      <w:r>
        <w:t xml:space="preserve">Turn the list into a </w:t>
      </w:r>
      <w:r w:rsidRPr="00C343E8">
        <w:rPr>
          <w:b/>
        </w:rPr>
        <w:t>numbered list</w:t>
      </w:r>
      <w:r w:rsidR="00C343E8">
        <w:t xml:space="preserve"> </w:t>
      </w:r>
      <w:r w:rsidR="00C343E8">
        <w:rPr>
          <w:noProof/>
        </w:rPr>
        <w:drawing>
          <wp:inline distT="0" distB="0" distL="0" distR="0">
            <wp:extent cx="253573" cy="236018"/>
            <wp:effectExtent l="0" t="0" r="0" b="0"/>
            <wp:docPr id="10" name="Picture 10" descr="Numb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umb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81" cy="243751"/>
                    </a:xfrm>
                    <a:prstGeom prst="rect">
                      <a:avLst/>
                    </a:prstGeom>
                    <a:noFill/>
                    <a:ln>
                      <a:noFill/>
                    </a:ln>
                  </pic:spPr>
                </pic:pic>
              </a:graphicData>
            </a:graphic>
          </wp:inline>
        </w:drawing>
      </w:r>
    </w:p>
    <w:p w:rsidR="00381AB4" w:rsidRDefault="00381AB4" w:rsidP="00381AB4">
      <w:pPr>
        <w:pStyle w:val="ListParagraph"/>
        <w:numPr>
          <w:ilvl w:val="1"/>
          <w:numId w:val="1"/>
        </w:numPr>
      </w:pPr>
      <w:r>
        <w:t>Separate the parenthetical notes paired with items 4 an</w:t>
      </w:r>
      <w:r w:rsidR="005B0BCE">
        <w:t>d 5 and turn them into sub-list items</w:t>
      </w:r>
      <w:r w:rsidR="000C5525">
        <w:t xml:space="preserve"> by:</w:t>
      </w:r>
    </w:p>
    <w:p w:rsidR="000C5525" w:rsidRDefault="00C343E8" w:rsidP="000C5525">
      <w:pPr>
        <w:pStyle w:val="ListParagraph"/>
        <w:numPr>
          <w:ilvl w:val="2"/>
          <w:numId w:val="1"/>
        </w:numPr>
      </w:pPr>
      <w:r>
        <w:t xml:space="preserve">Hitting the </w:t>
      </w:r>
      <w:r w:rsidR="000C5525" w:rsidRPr="00C343E8">
        <w:rPr>
          <w:b/>
        </w:rPr>
        <w:t>Tab</w:t>
      </w:r>
      <w:r>
        <w:t xml:space="preserve"> button</w:t>
      </w:r>
      <w:r w:rsidR="000C5525">
        <w:t xml:space="preserve"> on your keyboard,</w:t>
      </w:r>
    </w:p>
    <w:p w:rsidR="000C5525" w:rsidRDefault="00C343E8" w:rsidP="000C5525">
      <w:pPr>
        <w:pStyle w:val="ListParagraph"/>
        <w:numPr>
          <w:ilvl w:val="2"/>
          <w:numId w:val="1"/>
        </w:numPr>
      </w:pPr>
      <w:r>
        <w:t xml:space="preserve">Clicking the </w:t>
      </w:r>
      <w:r w:rsidR="000C5525" w:rsidRPr="00C343E8">
        <w:rPr>
          <w:b/>
        </w:rPr>
        <w:t>Increase Indent</w:t>
      </w:r>
      <w:r w:rsidR="000C5525">
        <w:t xml:space="preserve"> icon</w:t>
      </w:r>
      <w:r>
        <w:rPr>
          <w:noProof/>
        </w:rPr>
        <w:drawing>
          <wp:inline distT="0" distB="0" distL="0" distR="0" wp14:anchorId="1C28F531" wp14:editId="6A5315CA">
            <wp:extent cx="199785" cy="218311"/>
            <wp:effectExtent l="0" t="0" r="0" b="0"/>
            <wp:docPr id="11" name="Picture 11" descr="Increase Ind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d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714" cy="219326"/>
                    </a:xfrm>
                    <a:prstGeom prst="rect">
                      <a:avLst/>
                    </a:prstGeom>
                    <a:noFill/>
                    <a:ln>
                      <a:noFill/>
                    </a:ln>
                  </pic:spPr>
                </pic:pic>
              </a:graphicData>
            </a:graphic>
          </wp:inline>
        </w:drawing>
      </w:r>
      <w:r w:rsidR="000C5525">
        <w:t>, or</w:t>
      </w:r>
      <w:r>
        <w:t xml:space="preserve"> </w:t>
      </w:r>
    </w:p>
    <w:p w:rsidR="000C5525" w:rsidRDefault="000C5525" w:rsidP="000C5525">
      <w:pPr>
        <w:pStyle w:val="ListParagraph"/>
        <w:numPr>
          <w:ilvl w:val="2"/>
          <w:numId w:val="1"/>
        </w:numPr>
      </w:pPr>
      <w:r>
        <w:t xml:space="preserve">Changing </w:t>
      </w:r>
      <w:r w:rsidRPr="00C343E8">
        <w:rPr>
          <w:b/>
        </w:rPr>
        <w:t>List Level</w:t>
      </w:r>
      <w:r>
        <w:t xml:space="preserve"> in the Numbering dropdown</w:t>
      </w:r>
      <w:r w:rsidR="006F6347">
        <w:t xml:space="preserve"> menu</w:t>
      </w:r>
      <w:r w:rsidR="00C343E8">
        <w:br/>
      </w:r>
      <w:r w:rsidR="000F145B">
        <w:rPr>
          <w:i/>
        </w:rPr>
        <w:t>[</w:t>
      </w:r>
      <w:r w:rsidR="001604AA" w:rsidRPr="00440277">
        <w:rPr>
          <w:i/>
        </w:rPr>
        <w:t>not</w:t>
      </w:r>
      <w:r w:rsidR="00C343E8">
        <w:rPr>
          <w:i/>
        </w:rPr>
        <w:t xml:space="preserve"> available</w:t>
      </w:r>
      <w:r w:rsidR="001604AA" w:rsidRPr="00440277">
        <w:rPr>
          <w:i/>
        </w:rPr>
        <w:t xml:space="preserve"> in </w:t>
      </w:r>
      <w:r w:rsidR="00440277">
        <w:rPr>
          <w:i/>
        </w:rPr>
        <w:t>some</w:t>
      </w:r>
      <w:r w:rsidR="001604AA" w:rsidRPr="00440277">
        <w:rPr>
          <w:i/>
        </w:rPr>
        <w:t xml:space="preserve"> versions</w:t>
      </w:r>
      <w:r w:rsidR="00C343E8">
        <w:rPr>
          <w:i/>
        </w:rPr>
        <w:t xml:space="preserve"> of Word</w:t>
      </w:r>
      <w:r w:rsidR="000F145B">
        <w:rPr>
          <w:i/>
        </w:rPr>
        <w:t>]</w:t>
      </w:r>
    </w:p>
    <w:p w:rsidR="00504437" w:rsidRDefault="00504437" w:rsidP="00405B45">
      <w:pPr>
        <w:pStyle w:val="Heading2"/>
      </w:pPr>
      <w:r>
        <w:t>Images</w:t>
      </w:r>
    </w:p>
    <w:p w:rsidR="005B0BCE" w:rsidRDefault="00CF1EC0" w:rsidP="005B0BCE">
      <w:pPr>
        <w:pStyle w:val="ListParagraph"/>
      </w:pPr>
      <w:r>
        <w:t>Right-click on the Board image</w:t>
      </w:r>
    </w:p>
    <w:p w:rsidR="00CF1EC0" w:rsidRDefault="00C343E8" w:rsidP="00CF1EC0">
      <w:pPr>
        <w:pStyle w:val="ListParagraph"/>
        <w:numPr>
          <w:ilvl w:val="1"/>
          <w:numId w:val="1"/>
        </w:numPr>
      </w:pPr>
      <w:r>
        <w:t xml:space="preserve">Click </w:t>
      </w:r>
      <w:r w:rsidRPr="00C343E8">
        <w:rPr>
          <w:b/>
        </w:rPr>
        <w:t>Picture…</w:t>
      </w:r>
      <w:r w:rsidR="001604AA">
        <w:t xml:space="preserve"> </w:t>
      </w:r>
      <w:r w:rsidR="00AA383A">
        <w:rPr>
          <w:i/>
        </w:rPr>
        <w:t>[</w:t>
      </w:r>
      <w:r>
        <w:rPr>
          <w:i/>
        </w:rPr>
        <w:t>or “Format Picture…</w:t>
      </w:r>
      <w:r w:rsidR="00AA383A">
        <w:rPr>
          <w:i/>
        </w:rPr>
        <w:t>]</w:t>
      </w:r>
    </w:p>
    <w:p w:rsidR="00CF1EC0" w:rsidRDefault="00CF1EC0" w:rsidP="00CF1EC0">
      <w:pPr>
        <w:pStyle w:val="ListParagraph"/>
        <w:numPr>
          <w:ilvl w:val="1"/>
          <w:numId w:val="1"/>
        </w:numPr>
      </w:pPr>
      <w:r>
        <w:t xml:space="preserve">In the </w:t>
      </w:r>
      <w:r w:rsidRPr="00C343E8">
        <w:rPr>
          <w:b/>
        </w:rPr>
        <w:t>Alt Text</w:t>
      </w:r>
      <w:r>
        <w:t xml:space="preserve"> tab, write an alt text description, 2 sentences at most. (This is “brief alt text”)</w:t>
      </w:r>
    </w:p>
    <w:p w:rsidR="00CF1EC0" w:rsidRDefault="00CF1EC0" w:rsidP="00CF1EC0">
      <w:pPr>
        <w:pStyle w:val="ListParagraph"/>
      </w:pPr>
      <w:r>
        <w:t>Right-click on the Annual Applications graph</w:t>
      </w:r>
    </w:p>
    <w:p w:rsidR="00CF1EC0" w:rsidRDefault="00CF1EC0" w:rsidP="00CF1EC0">
      <w:pPr>
        <w:pStyle w:val="ListParagraph"/>
        <w:numPr>
          <w:ilvl w:val="1"/>
          <w:numId w:val="1"/>
        </w:numPr>
      </w:pPr>
      <w:r>
        <w:t xml:space="preserve">Click </w:t>
      </w:r>
      <w:r w:rsidR="00C343E8" w:rsidRPr="00C343E8">
        <w:rPr>
          <w:b/>
        </w:rPr>
        <w:t>Picture…</w:t>
      </w:r>
      <w:r w:rsidR="00C343E8">
        <w:t xml:space="preserve"> </w:t>
      </w:r>
      <w:r w:rsidR="00C343E8">
        <w:rPr>
          <w:i/>
        </w:rPr>
        <w:t xml:space="preserve">[or </w:t>
      </w:r>
      <w:r w:rsidR="00C343E8" w:rsidRPr="00440277">
        <w:rPr>
          <w:i/>
        </w:rPr>
        <w:t>“Format Picture…”</w:t>
      </w:r>
      <w:r w:rsidR="00C343E8">
        <w:rPr>
          <w:i/>
        </w:rPr>
        <w:t>]</w:t>
      </w:r>
    </w:p>
    <w:p w:rsidR="00BB00F7" w:rsidRPr="002A5FB4" w:rsidRDefault="00CF1EC0" w:rsidP="002A5FB4">
      <w:pPr>
        <w:pStyle w:val="ListParagraph"/>
        <w:numPr>
          <w:ilvl w:val="1"/>
          <w:numId w:val="1"/>
        </w:numPr>
      </w:pPr>
      <w:r>
        <w:t xml:space="preserve">In the </w:t>
      </w:r>
      <w:r w:rsidRPr="00C343E8">
        <w:rPr>
          <w:b/>
        </w:rPr>
        <w:t>Alt Text</w:t>
      </w:r>
      <w:r>
        <w:t xml:space="preserve"> tab, write a longer alt text description to explain the graph</w:t>
      </w:r>
    </w:p>
    <w:p w:rsidR="00504437" w:rsidRDefault="00504437" w:rsidP="00405B45">
      <w:pPr>
        <w:pStyle w:val="Heading2"/>
      </w:pPr>
      <w:r>
        <w:t>Finish &amp; Save</w:t>
      </w:r>
    </w:p>
    <w:p w:rsidR="00CA5749" w:rsidRDefault="006F6347" w:rsidP="00CA5749">
      <w:pPr>
        <w:pStyle w:val="ListParagraph"/>
      </w:pPr>
      <w:r>
        <w:t>Go to the File tab</w:t>
      </w:r>
    </w:p>
    <w:p w:rsidR="002B35F4" w:rsidRDefault="002B35F4" w:rsidP="002B35F4">
      <w:pPr>
        <w:pStyle w:val="ListParagraph"/>
        <w:numPr>
          <w:ilvl w:val="1"/>
          <w:numId w:val="1"/>
        </w:numPr>
      </w:pPr>
      <w:r>
        <w:t>C</w:t>
      </w:r>
      <w:r w:rsidRPr="002B35F4">
        <w:t xml:space="preserve">lick on </w:t>
      </w:r>
      <w:r w:rsidRPr="00C343E8">
        <w:rPr>
          <w:b/>
        </w:rPr>
        <w:t>Properties</w:t>
      </w:r>
      <w:r w:rsidRPr="002B35F4">
        <w:t xml:space="preserve"> at the right of the </w:t>
      </w:r>
      <w:r w:rsidRPr="00C343E8">
        <w:rPr>
          <w:b/>
        </w:rPr>
        <w:t>Info</w:t>
      </w:r>
      <w:r w:rsidRPr="002B35F4">
        <w:t xml:space="preserve"> screen</w:t>
      </w:r>
      <w:r w:rsidR="001604AA">
        <w:t xml:space="preserve"> </w:t>
      </w:r>
      <w:r w:rsidR="00AA383A">
        <w:rPr>
          <w:i/>
        </w:rPr>
        <w:t>[</w:t>
      </w:r>
      <w:r w:rsidR="001604AA" w:rsidRPr="00440277">
        <w:rPr>
          <w:i/>
        </w:rPr>
        <w:t>Mac 2011: File &gt; Properties</w:t>
      </w:r>
      <w:r w:rsidR="00AA383A">
        <w:rPr>
          <w:i/>
        </w:rPr>
        <w:t>]</w:t>
      </w:r>
    </w:p>
    <w:p w:rsidR="002B35F4" w:rsidRDefault="002B35F4" w:rsidP="002B35F4">
      <w:pPr>
        <w:pStyle w:val="ListParagraph"/>
        <w:numPr>
          <w:ilvl w:val="1"/>
          <w:numId w:val="1"/>
        </w:numPr>
      </w:pPr>
      <w:r>
        <w:t xml:space="preserve">Click </w:t>
      </w:r>
      <w:r w:rsidRPr="00C343E8">
        <w:rPr>
          <w:b/>
        </w:rPr>
        <w:t>Advanced Properties</w:t>
      </w:r>
      <w:r w:rsidRPr="002B35F4">
        <w:t xml:space="preserve"> from the drop-down menu</w:t>
      </w:r>
    </w:p>
    <w:p w:rsidR="002B35F4" w:rsidRDefault="002B35F4" w:rsidP="002B35F4">
      <w:pPr>
        <w:pStyle w:val="ListParagraph"/>
        <w:numPr>
          <w:ilvl w:val="1"/>
          <w:numId w:val="1"/>
        </w:numPr>
      </w:pPr>
      <w:r>
        <w:t>In the Summary tab, add a title, author, and comment</w:t>
      </w:r>
    </w:p>
    <w:p w:rsidR="00D240AC" w:rsidRDefault="00C343E8" w:rsidP="00D240AC">
      <w:pPr>
        <w:pStyle w:val="ListParagraph"/>
        <w:keepNext/>
        <w:numPr>
          <w:ilvl w:val="1"/>
          <w:numId w:val="1"/>
        </w:numPr>
      </w:pPr>
      <w:r>
        <w:lastRenderedPageBreak/>
        <w:t xml:space="preserve">Click </w:t>
      </w:r>
      <w:r w:rsidRPr="00C343E8">
        <w:rPr>
          <w:b/>
        </w:rPr>
        <w:t>OK</w:t>
      </w:r>
      <w:r>
        <w:br/>
      </w:r>
      <w:r>
        <w:rPr>
          <w:noProof/>
        </w:rPr>
        <w:drawing>
          <wp:inline distT="0" distB="0" distL="0" distR="0">
            <wp:extent cx="5029200" cy="1614170"/>
            <wp:effectExtent l="0" t="0" r="0" b="5080"/>
            <wp:docPr id="12" name="Picture 12" descr="Info screen in Word, showing the Properties dropdown and Advanced Properties button at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hart\AppData\Local\Microsoft\Windows\INetCache\Content.Word\propertie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71"/>
                    <a:stretch/>
                  </pic:blipFill>
                  <pic:spPr bwMode="auto">
                    <a:xfrm>
                      <a:off x="0" y="0"/>
                      <a:ext cx="5059534" cy="1623906"/>
                    </a:xfrm>
                    <a:prstGeom prst="rect">
                      <a:avLst/>
                    </a:prstGeom>
                    <a:noFill/>
                    <a:ln>
                      <a:noFill/>
                    </a:ln>
                    <a:extLst>
                      <a:ext uri="{53640926-AAD7-44D8-BBD7-CCE9431645EC}">
                        <a14:shadowObscured xmlns:a14="http://schemas.microsoft.com/office/drawing/2010/main"/>
                      </a:ext>
                    </a:extLst>
                  </pic:spPr>
                </pic:pic>
              </a:graphicData>
            </a:graphic>
          </wp:inline>
        </w:drawing>
      </w:r>
    </w:p>
    <w:p w:rsidR="00C6211C" w:rsidRDefault="00D240AC" w:rsidP="00D240AC">
      <w:pPr>
        <w:pStyle w:val="Caption"/>
        <w:ind w:left="720" w:firstLine="720"/>
      </w:pPr>
      <w:r>
        <w:t xml:space="preserve">Figure </w:t>
      </w:r>
      <w:fldSimple w:instr=" SEQ Figure \* ARABIC ">
        <w:r>
          <w:rPr>
            <w:noProof/>
          </w:rPr>
          <w:t>9</w:t>
        </w:r>
      </w:fldSimple>
      <w:r>
        <w:rPr>
          <w:b w:val="0"/>
        </w:rPr>
        <w:t xml:space="preserve"> Properties dropdown</w:t>
      </w:r>
    </w:p>
    <w:p w:rsidR="00D240AC" w:rsidRPr="00D240AC" w:rsidRDefault="00D240AC" w:rsidP="00D240AC">
      <w:pPr>
        <w:pStyle w:val="ListParagraph"/>
      </w:pPr>
      <w:r>
        <w:t xml:space="preserve">In the </w:t>
      </w:r>
      <w:r w:rsidRPr="003E1865">
        <w:rPr>
          <w:b/>
        </w:rPr>
        <w:t>Review</w:t>
      </w:r>
      <w:r>
        <w:t xml:space="preserve"> tab, click </w:t>
      </w:r>
      <w:r w:rsidRPr="0085681A">
        <w:rPr>
          <w:b/>
        </w:rPr>
        <w:t>Check Accessibility</w:t>
      </w:r>
      <w:r>
        <w:t xml:space="preserve"> towards the left</w:t>
      </w:r>
      <w:r>
        <w:br/>
      </w:r>
      <w:r>
        <w:rPr>
          <w:i/>
        </w:rPr>
        <w:t>[</w:t>
      </w:r>
      <w:r w:rsidRPr="00440277">
        <w:rPr>
          <w:i/>
        </w:rPr>
        <w:t>not available in some versions of Word</w:t>
      </w:r>
      <w:r>
        <w:rPr>
          <w:i/>
        </w:rPr>
        <w:t>]</w:t>
      </w:r>
    </w:p>
    <w:p w:rsidR="00504437" w:rsidRDefault="002B35F4" w:rsidP="00504437">
      <w:pPr>
        <w:pStyle w:val="ListParagraph"/>
        <w:numPr>
          <w:ilvl w:val="1"/>
          <w:numId w:val="1"/>
        </w:numPr>
      </w:pPr>
      <w:r>
        <w:t>Fix any remaining errors</w:t>
      </w:r>
    </w:p>
    <w:p w:rsidR="00D240AC" w:rsidRDefault="00D240AC" w:rsidP="00405B45">
      <w:pPr>
        <w:pStyle w:val="Heading3"/>
      </w:pPr>
      <w:r>
        <w:t>Save as PDF</w:t>
      </w:r>
    </w:p>
    <w:p w:rsidR="00504437" w:rsidRDefault="00FE3CA4" w:rsidP="00504437">
      <w:pPr>
        <w:pStyle w:val="ListParagraph"/>
      </w:pPr>
      <w:r>
        <w:t xml:space="preserve">In the </w:t>
      </w:r>
      <w:r w:rsidRPr="00D240AC">
        <w:rPr>
          <w:b/>
        </w:rPr>
        <w:t>File</w:t>
      </w:r>
      <w:r w:rsidR="00D240AC">
        <w:t xml:space="preserve"> tab, click </w:t>
      </w:r>
      <w:r w:rsidR="00D240AC" w:rsidRPr="00D240AC">
        <w:rPr>
          <w:b/>
        </w:rPr>
        <w:t>Save as Adobe PDF</w:t>
      </w:r>
    </w:p>
    <w:p w:rsidR="00FE3CA4" w:rsidRDefault="00D240AC" w:rsidP="00FE3CA4">
      <w:pPr>
        <w:pStyle w:val="ListParagraph"/>
        <w:numPr>
          <w:ilvl w:val="1"/>
          <w:numId w:val="1"/>
        </w:numPr>
      </w:pPr>
      <w:r>
        <w:t xml:space="preserve">Click </w:t>
      </w:r>
      <w:r w:rsidRPr="00D240AC">
        <w:rPr>
          <w:b/>
        </w:rPr>
        <w:t>Options</w:t>
      </w:r>
    </w:p>
    <w:p w:rsidR="00FE3CA4" w:rsidRDefault="00FE3CA4" w:rsidP="00FE3CA4">
      <w:pPr>
        <w:pStyle w:val="ListParagraph"/>
        <w:numPr>
          <w:ilvl w:val="1"/>
          <w:numId w:val="1"/>
        </w:numPr>
      </w:pPr>
      <w:r>
        <w:t>Check the following</w:t>
      </w:r>
      <w:r w:rsidR="004357B4">
        <w:t xml:space="preserve"> </w:t>
      </w:r>
      <w:r w:rsidR="00AA383A">
        <w:rPr>
          <w:i/>
        </w:rPr>
        <w:t>[</w:t>
      </w:r>
      <w:r w:rsidR="004357B4" w:rsidRPr="00440277">
        <w:rPr>
          <w:i/>
        </w:rPr>
        <w:t xml:space="preserve">not available in </w:t>
      </w:r>
      <w:r w:rsidR="00440277" w:rsidRPr="00440277">
        <w:rPr>
          <w:i/>
        </w:rPr>
        <w:t>some</w:t>
      </w:r>
      <w:r w:rsidR="004357B4" w:rsidRPr="00440277">
        <w:rPr>
          <w:i/>
        </w:rPr>
        <w:t xml:space="preserve"> versions</w:t>
      </w:r>
      <w:r w:rsidR="00AA383A">
        <w:rPr>
          <w:i/>
        </w:rPr>
        <w:t>]</w:t>
      </w:r>
      <w:r w:rsidRPr="00440277">
        <w:t>:</w:t>
      </w:r>
    </w:p>
    <w:p w:rsidR="00FE3CA4" w:rsidRDefault="00FE3CA4" w:rsidP="00FE3CA4">
      <w:pPr>
        <w:pStyle w:val="ListParagraph"/>
        <w:numPr>
          <w:ilvl w:val="2"/>
          <w:numId w:val="1"/>
        </w:numPr>
      </w:pPr>
      <w:r>
        <w:t>Convert document information</w:t>
      </w:r>
    </w:p>
    <w:p w:rsidR="00FE3CA4" w:rsidRDefault="00FE3CA4" w:rsidP="00FE3CA4">
      <w:pPr>
        <w:pStyle w:val="ListParagraph"/>
        <w:numPr>
          <w:ilvl w:val="2"/>
          <w:numId w:val="1"/>
        </w:numPr>
      </w:pPr>
      <w:r>
        <w:t>Enable Accessibility and Reflow with tagged Adobe PDF</w:t>
      </w:r>
    </w:p>
    <w:p w:rsidR="00FE3CA4" w:rsidRDefault="00FE3CA4" w:rsidP="00FE3CA4">
      <w:pPr>
        <w:pStyle w:val="ListParagraph"/>
        <w:numPr>
          <w:ilvl w:val="2"/>
          <w:numId w:val="1"/>
        </w:numPr>
      </w:pPr>
      <w:r>
        <w:t>Create Bookmarks</w:t>
      </w:r>
    </w:p>
    <w:p w:rsidR="00FE3CA4" w:rsidRDefault="00FE3CA4" w:rsidP="00FE3CA4">
      <w:pPr>
        <w:pStyle w:val="ListParagraph"/>
        <w:numPr>
          <w:ilvl w:val="2"/>
          <w:numId w:val="1"/>
        </w:numPr>
      </w:pPr>
      <w:r>
        <w:t>Convert Word Headings to Bookmarks</w:t>
      </w:r>
    </w:p>
    <w:p w:rsidR="00D240AC" w:rsidRDefault="00D240AC" w:rsidP="00D240AC">
      <w:pPr>
        <w:pStyle w:val="ListParagraph"/>
        <w:keepNext/>
        <w:numPr>
          <w:ilvl w:val="1"/>
          <w:numId w:val="1"/>
        </w:numPr>
      </w:pPr>
      <w:r>
        <w:t xml:space="preserve">Click </w:t>
      </w:r>
      <w:r w:rsidRPr="00D240AC">
        <w:rPr>
          <w:b/>
        </w:rPr>
        <w:t>OK</w:t>
      </w:r>
      <w:r w:rsidR="00FE3CA4">
        <w:t xml:space="preserve"> and save</w:t>
      </w:r>
      <w:r w:rsidR="004357B4">
        <w:t xml:space="preserve"> the PDF</w:t>
      </w:r>
      <w:r>
        <w:br/>
      </w:r>
      <w:r>
        <w:rPr>
          <w:noProof/>
        </w:rPr>
        <w:drawing>
          <wp:inline distT="0" distB="0" distL="0" distR="0">
            <wp:extent cx="5029200" cy="3258185"/>
            <wp:effectExtent l="0" t="0" r="0" b="0"/>
            <wp:docPr id="13" name="Picture 13" descr="Adobe PDF File Options window, with the options checked that are not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hart\AppData\Local\Microsoft\Windows\INetCache\Content.Word\PDF-option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5363" r="-32"/>
                    <a:stretch/>
                  </pic:blipFill>
                  <pic:spPr bwMode="auto">
                    <a:xfrm>
                      <a:off x="0" y="0"/>
                      <a:ext cx="5029200" cy="3258185"/>
                    </a:xfrm>
                    <a:prstGeom prst="rect">
                      <a:avLst/>
                    </a:prstGeom>
                    <a:noFill/>
                    <a:ln>
                      <a:noFill/>
                    </a:ln>
                    <a:extLst>
                      <a:ext uri="{53640926-AAD7-44D8-BBD7-CCE9431645EC}">
                        <a14:shadowObscured xmlns:a14="http://schemas.microsoft.com/office/drawing/2010/main"/>
                      </a:ext>
                    </a:extLst>
                  </pic:spPr>
                </pic:pic>
              </a:graphicData>
            </a:graphic>
          </wp:inline>
        </w:drawing>
      </w:r>
    </w:p>
    <w:p w:rsidR="00C6211C" w:rsidRPr="00D329C8" w:rsidRDefault="00D240AC" w:rsidP="00293D29">
      <w:pPr>
        <w:pStyle w:val="Caption"/>
        <w:ind w:left="720" w:firstLine="720"/>
      </w:pPr>
      <w:r>
        <w:t xml:space="preserve">Figure </w:t>
      </w:r>
      <w:fldSimple w:instr=" SEQ Figure \* ARABIC ">
        <w:r>
          <w:rPr>
            <w:noProof/>
          </w:rPr>
          <w:t>10</w:t>
        </w:r>
      </w:fldSimple>
      <w:r>
        <w:rPr>
          <w:b w:val="0"/>
        </w:rPr>
        <w:t xml:space="preserve"> Adobe PDF File Options window with appropriate boxes checked</w:t>
      </w:r>
      <w:bookmarkStart w:id="0" w:name="_GoBack"/>
      <w:bookmarkEnd w:id="0"/>
    </w:p>
    <w:sectPr w:rsidR="00C6211C" w:rsidRPr="00D3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leway Medium">
    <w:panose1 w:val="020B0603030101060003"/>
    <w:charset w:val="00"/>
    <w:family w:val="swiss"/>
    <w:pitch w:val="variable"/>
    <w:sig w:usb0="A00002FF" w:usb1="5000205B" w:usb2="00000000" w:usb3="00000000" w:csb0="00000097" w:csb1="00000000"/>
  </w:font>
  <w:font w:name="Raleway">
    <w:panose1 w:val="020B08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A77"/>
    <w:multiLevelType w:val="hybridMultilevel"/>
    <w:tmpl w:val="90DCB9D0"/>
    <w:lvl w:ilvl="0" w:tplc="86640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E1DEF"/>
    <w:multiLevelType w:val="hybridMultilevel"/>
    <w:tmpl w:val="A782A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EC7"/>
    <w:multiLevelType w:val="hybridMultilevel"/>
    <w:tmpl w:val="32148BB0"/>
    <w:lvl w:ilvl="0" w:tplc="8D487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53FD4"/>
    <w:multiLevelType w:val="hybridMultilevel"/>
    <w:tmpl w:val="A9080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96D"/>
    <w:multiLevelType w:val="hybridMultilevel"/>
    <w:tmpl w:val="B7360F08"/>
    <w:lvl w:ilvl="0" w:tplc="511AA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63633"/>
    <w:multiLevelType w:val="hybridMultilevel"/>
    <w:tmpl w:val="A552A86E"/>
    <w:lvl w:ilvl="0" w:tplc="DF1A9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EE0018"/>
    <w:multiLevelType w:val="hybridMultilevel"/>
    <w:tmpl w:val="D7F4400A"/>
    <w:lvl w:ilvl="0" w:tplc="F8D6B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8407A"/>
    <w:multiLevelType w:val="hybridMultilevel"/>
    <w:tmpl w:val="0570E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82523"/>
    <w:multiLevelType w:val="multilevel"/>
    <w:tmpl w:val="EC5C2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42371"/>
    <w:multiLevelType w:val="hybridMultilevel"/>
    <w:tmpl w:val="27C05688"/>
    <w:lvl w:ilvl="0" w:tplc="955A09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A4939"/>
    <w:multiLevelType w:val="hybridMultilevel"/>
    <w:tmpl w:val="C97A0A2E"/>
    <w:lvl w:ilvl="0" w:tplc="41247A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83198"/>
    <w:multiLevelType w:val="hybridMultilevel"/>
    <w:tmpl w:val="B91CD57E"/>
    <w:lvl w:ilvl="0" w:tplc="63C4B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0D15BE"/>
    <w:multiLevelType w:val="hybridMultilevel"/>
    <w:tmpl w:val="AB1848F2"/>
    <w:lvl w:ilvl="0" w:tplc="B80E8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81ED7"/>
    <w:multiLevelType w:val="hybridMultilevel"/>
    <w:tmpl w:val="E5A6C36C"/>
    <w:lvl w:ilvl="0" w:tplc="F9A6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D5171"/>
    <w:multiLevelType w:val="hybridMultilevel"/>
    <w:tmpl w:val="1FE4F3CE"/>
    <w:lvl w:ilvl="0" w:tplc="D856E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82ADB"/>
    <w:multiLevelType w:val="hybridMultilevel"/>
    <w:tmpl w:val="2294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4E0C5A"/>
    <w:multiLevelType w:val="hybridMultilevel"/>
    <w:tmpl w:val="69766488"/>
    <w:lvl w:ilvl="0" w:tplc="27DA5A5E">
      <w:start w:val="1"/>
      <w:numFmt w:val="decimal"/>
      <w:pStyle w:val="ListParagraph"/>
      <w:lvlText w:val="%1."/>
      <w:lvlJc w:val="left"/>
      <w:pPr>
        <w:ind w:left="720" w:hanging="360"/>
      </w:pPr>
      <w:rPr>
        <w:rFonts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6542B"/>
    <w:multiLevelType w:val="hybridMultilevel"/>
    <w:tmpl w:val="89B43960"/>
    <w:lvl w:ilvl="0" w:tplc="A81E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822E2"/>
    <w:multiLevelType w:val="hybridMultilevel"/>
    <w:tmpl w:val="1A34A824"/>
    <w:lvl w:ilvl="0" w:tplc="A5BE1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534FB2"/>
    <w:multiLevelType w:val="hybridMultilevel"/>
    <w:tmpl w:val="24367050"/>
    <w:lvl w:ilvl="0" w:tplc="64A0D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5C321A"/>
    <w:multiLevelType w:val="multilevel"/>
    <w:tmpl w:val="A55E87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11BF7"/>
    <w:multiLevelType w:val="hybridMultilevel"/>
    <w:tmpl w:val="8DC8A7EA"/>
    <w:lvl w:ilvl="0" w:tplc="63C6F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1258F"/>
    <w:multiLevelType w:val="multilevel"/>
    <w:tmpl w:val="2304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704D8B"/>
    <w:multiLevelType w:val="hybridMultilevel"/>
    <w:tmpl w:val="B91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3"/>
  </w:num>
  <w:num w:numId="4">
    <w:abstractNumId w:val="15"/>
  </w:num>
  <w:num w:numId="5">
    <w:abstractNumId w:val="19"/>
  </w:num>
  <w:num w:numId="6">
    <w:abstractNumId w:val="11"/>
  </w:num>
  <w:num w:numId="7">
    <w:abstractNumId w:val="5"/>
  </w:num>
  <w:num w:numId="8">
    <w:abstractNumId w:val="17"/>
  </w:num>
  <w:num w:numId="9">
    <w:abstractNumId w:val="9"/>
  </w:num>
  <w:num w:numId="10">
    <w:abstractNumId w:val="18"/>
  </w:num>
  <w:num w:numId="11">
    <w:abstractNumId w:val="2"/>
  </w:num>
  <w:num w:numId="12">
    <w:abstractNumId w:val="23"/>
  </w:num>
  <w:num w:numId="13">
    <w:abstractNumId w:val="0"/>
  </w:num>
  <w:num w:numId="14">
    <w:abstractNumId w:val="4"/>
  </w:num>
  <w:num w:numId="15">
    <w:abstractNumId w:val="6"/>
  </w:num>
  <w:num w:numId="16">
    <w:abstractNumId w:val="13"/>
  </w:num>
  <w:num w:numId="17">
    <w:abstractNumId w:val="21"/>
  </w:num>
  <w:num w:numId="18">
    <w:abstractNumId w:val="14"/>
  </w:num>
  <w:num w:numId="19">
    <w:abstractNumId w:val="7"/>
  </w:num>
  <w:num w:numId="20">
    <w:abstractNumId w:val="1"/>
  </w:num>
  <w:num w:numId="21">
    <w:abstractNumId w:val="12"/>
  </w:num>
  <w:num w:numId="22">
    <w:abstractNumId w:val="20"/>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0F"/>
    <w:rsid w:val="00007F46"/>
    <w:rsid w:val="000B5058"/>
    <w:rsid w:val="000C5525"/>
    <w:rsid w:val="000E678A"/>
    <w:rsid w:val="000F145B"/>
    <w:rsid w:val="000F54AC"/>
    <w:rsid w:val="00144EBC"/>
    <w:rsid w:val="001604AA"/>
    <w:rsid w:val="001E4523"/>
    <w:rsid w:val="00226E4B"/>
    <w:rsid w:val="00230E22"/>
    <w:rsid w:val="00231B8C"/>
    <w:rsid w:val="00252261"/>
    <w:rsid w:val="00293D29"/>
    <w:rsid w:val="002A5FB4"/>
    <w:rsid w:val="002B35F4"/>
    <w:rsid w:val="002E206C"/>
    <w:rsid w:val="003266A1"/>
    <w:rsid w:val="00335D89"/>
    <w:rsid w:val="00367FD9"/>
    <w:rsid w:val="00376308"/>
    <w:rsid w:val="00381AB4"/>
    <w:rsid w:val="00383A29"/>
    <w:rsid w:val="00385B8C"/>
    <w:rsid w:val="003A47DE"/>
    <w:rsid w:val="003E1865"/>
    <w:rsid w:val="00405B45"/>
    <w:rsid w:val="0041752E"/>
    <w:rsid w:val="004357B4"/>
    <w:rsid w:val="00440277"/>
    <w:rsid w:val="0046648E"/>
    <w:rsid w:val="004D4DFF"/>
    <w:rsid w:val="004E269B"/>
    <w:rsid w:val="004E582C"/>
    <w:rsid w:val="00504437"/>
    <w:rsid w:val="0050659B"/>
    <w:rsid w:val="005234B0"/>
    <w:rsid w:val="005362F4"/>
    <w:rsid w:val="005439C5"/>
    <w:rsid w:val="005539F7"/>
    <w:rsid w:val="00587248"/>
    <w:rsid w:val="00587C9E"/>
    <w:rsid w:val="005B0BCE"/>
    <w:rsid w:val="00643C2C"/>
    <w:rsid w:val="006461D2"/>
    <w:rsid w:val="00650B08"/>
    <w:rsid w:val="006C2B94"/>
    <w:rsid w:val="006F6347"/>
    <w:rsid w:val="007063A7"/>
    <w:rsid w:val="007202DF"/>
    <w:rsid w:val="00735B94"/>
    <w:rsid w:val="0074056C"/>
    <w:rsid w:val="00751A5D"/>
    <w:rsid w:val="00785E2E"/>
    <w:rsid w:val="007E164C"/>
    <w:rsid w:val="007E2E82"/>
    <w:rsid w:val="00823BC2"/>
    <w:rsid w:val="00827D70"/>
    <w:rsid w:val="0085681A"/>
    <w:rsid w:val="00892C4F"/>
    <w:rsid w:val="00893FA2"/>
    <w:rsid w:val="00894EA6"/>
    <w:rsid w:val="008A2BE8"/>
    <w:rsid w:val="008B41EC"/>
    <w:rsid w:val="008C220F"/>
    <w:rsid w:val="008F1823"/>
    <w:rsid w:val="00947BB9"/>
    <w:rsid w:val="009671DD"/>
    <w:rsid w:val="009712A8"/>
    <w:rsid w:val="00981333"/>
    <w:rsid w:val="009B139E"/>
    <w:rsid w:val="009D4854"/>
    <w:rsid w:val="009D5BC4"/>
    <w:rsid w:val="009E4983"/>
    <w:rsid w:val="00A136E2"/>
    <w:rsid w:val="00A308DC"/>
    <w:rsid w:val="00A32D2A"/>
    <w:rsid w:val="00A83D32"/>
    <w:rsid w:val="00AA0FCE"/>
    <w:rsid w:val="00AA383A"/>
    <w:rsid w:val="00AE20DE"/>
    <w:rsid w:val="00AE7431"/>
    <w:rsid w:val="00B36B71"/>
    <w:rsid w:val="00B4700D"/>
    <w:rsid w:val="00B7556D"/>
    <w:rsid w:val="00B816FD"/>
    <w:rsid w:val="00BB00F7"/>
    <w:rsid w:val="00C343E8"/>
    <w:rsid w:val="00C6211C"/>
    <w:rsid w:val="00C653BD"/>
    <w:rsid w:val="00C867A3"/>
    <w:rsid w:val="00CA0951"/>
    <w:rsid w:val="00CA5749"/>
    <w:rsid w:val="00CD20F7"/>
    <w:rsid w:val="00CF1EC0"/>
    <w:rsid w:val="00CF32E6"/>
    <w:rsid w:val="00D0222F"/>
    <w:rsid w:val="00D20963"/>
    <w:rsid w:val="00D240AC"/>
    <w:rsid w:val="00D329C8"/>
    <w:rsid w:val="00D57C0F"/>
    <w:rsid w:val="00D84514"/>
    <w:rsid w:val="00DA13C8"/>
    <w:rsid w:val="00DB5801"/>
    <w:rsid w:val="00DE265C"/>
    <w:rsid w:val="00E46D0F"/>
    <w:rsid w:val="00E6236F"/>
    <w:rsid w:val="00EA10D9"/>
    <w:rsid w:val="00EC32AD"/>
    <w:rsid w:val="00EE6753"/>
    <w:rsid w:val="00F04AB5"/>
    <w:rsid w:val="00F556C0"/>
    <w:rsid w:val="00F74FD1"/>
    <w:rsid w:val="00F773DE"/>
    <w:rsid w:val="00FE3CA4"/>
    <w:rsid w:val="00FF26F5"/>
    <w:rsid w:val="00FF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EEB0"/>
  <w15:chartTrackingRefBased/>
  <w15:docId w15:val="{A08577EF-5BD4-47C4-9150-0265EF05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963"/>
    <w:pPr>
      <w:keepNext/>
      <w:keepLines/>
      <w:pBdr>
        <w:bottom w:val="single" w:sz="8" w:space="1" w:color="2C3E50"/>
      </w:pBdr>
      <w:spacing w:after="240"/>
      <w:outlineLvl w:val="0"/>
    </w:pPr>
    <w:rPr>
      <w:rFonts w:ascii="Raleway Medium" w:eastAsiaTheme="majorEastAsia" w:hAnsi="Raleway Medium" w:cstheme="majorBidi"/>
      <w:color w:val="2C3E50"/>
      <w:sz w:val="40"/>
      <w:szCs w:val="32"/>
    </w:rPr>
  </w:style>
  <w:style w:type="paragraph" w:styleId="Heading2">
    <w:name w:val="heading 2"/>
    <w:basedOn w:val="Heading1"/>
    <w:next w:val="Normal"/>
    <w:link w:val="Heading2Char"/>
    <w:uiPriority w:val="9"/>
    <w:unhideWhenUsed/>
    <w:qFormat/>
    <w:rsid w:val="00405B45"/>
    <w:pPr>
      <w:pBdr>
        <w:bottom w:val="none" w:sz="0" w:space="0" w:color="auto"/>
      </w:pBdr>
      <w:spacing w:before="360" w:after="0"/>
      <w:outlineLvl w:val="1"/>
    </w:pPr>
    <w:rPr>
      <w:rFonts w:ascii="Raleway" w:hAnsi="Raleway"/>
      <w:color w:val="6C7813"/>
      <w:sz w:val="32"/>
      <w:szCs w:val="26"/>
    </w:rPr>
  </w:style>
  <w:style w:type="paragraph" w:styleId="Heading3">
    <w:name w:val="heading 3"/>
    <w:basedOn w:val="Normal"/>
    <w:next w:val="Normal"/>
    <w:link w:val="Heading3Char"/>
    <w:uiPriority w:val="9"/>
    <w:unhideWhenUsed/>
    <w:qFormat/>
    <w:rsid w:val="00405B45"/>
    <w:pPr>
      <w:keepNext/>
      <w:keepLines/>
      <w:spacing w:before="120" w:after="120"/>
      <w:outlineLvl w:val="2"/>
    </w:pPr>
    <w:rPr>
      <w:rFonts w:ascii="Raleway SemiBold" w:eastAsiaTheme="majorEastAsia" w:hAnsi="Raleway SemiBold" w:cstheme="majorBidi"/>
      <w:color w:val="45494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E49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E4983"/>
    <w:rPr>
      <w:rFonts w:ascii="Calibri" w:hAnsi="Calibri"/>
      <w:szCs w:val="21"/>
    </w:rPr>
  </w:style>
  <w:style w:type="character" w:customStyle="1" w:styleId="Heading1Char">
    <w:name w:val="Heading 1 Char"/>
    <w:basedOn w:val="DefaultParagraphFont"/>
    <w:link w:val="Heading1"/>
    <w:uiPriority w:val="9"/>
    <w:rsid w:val="00D20963"/>
    <w:rPr>
      <w:rFonts w:ascii="Raleway Medium" w:eastAsiaTheme="majorEastAsia" w:hAnsi="Raleway Medium" w:cstheme="majorBidi"/>
      <w:color w:val="2C3E50"/>
      <w:sz w:val="40"/>
      <w:szCs w:val="32"/>
    </w:rPr>
  </w:style>
  <w:style w:type="character" w:customStyle="1" w:styleId="Heading2Char">
    <w:name w:val="Heading 2 Char"/>
    <w:basedOn w:val="DefaultParagraphFont"/>
    <w:link w:val="Heading2"/>
    <w:uiPriority w:val="9"/>
    <w:rsid w:val="00405B45"/>
    <w:rPr>
      <w:rFonts w:ascii="Raleway" w:eastAsiaTheme="majorEastAsia" w:hAnsi="Raleway" w:cstheme="majorBidi"/>
      <w:color w:val="6C7813"/>
      <w:sz w:val="32"/>
      <w:szCs w:val="26"/>
    </w:rPr>
  </w:style>
  <w:style w:type="paragraph" w:styleId="ListParagraph">
    <w:name w:val="List Paragraph"/>
    <w:basedOn w:val="Normal"/>
    <w:uiPriority w:val="34"/>
    <w:qFormat/>
    <w:rsid w:val="00376308"/>
    <w:pPr>
      <w:numPr>
        <w:numId w:val="1"/>
      </w:numPr>
      <w:spacing w:after="60" w:line="240" w:lineRule="auto"/>
    </w:pPr>
    <w:rPr>
      <w:rFonts w:ascii="Calibri" w:hAnsi="Calibri" w:cs="Times New Roman"/>
    </w:rPr>
  </w:style>
  <w:style w:type="character" w:styleId="Hyperlink">
    <w:name w:val="Hyperlink"/>
    <w:basedOn w:val="DefaultParagraphFont"/>
    <w:uiPriority w:val="99"/>
    <w:unhideWhenUsed/>
    <w:qFormat/>
    <w:rsid w:val="00D84514"/>
    <w:rPr>
      <w:b/>
      <w:color w:val="0563C1" w:themeColor="hyperlink"/>
      <w:u w:val="single"/>
    </w:rPr>
  </w:style>
  <w:style w:type="paragraph" w:styleId="BalloonText">
    <w:name w:val="Balloon Text"/>
    <w:basedOn w:val="Normal"/>
    <w:link w:val="BalloonTextChar"/>
    <w:uiPriority w:val="99"/>
    <w:semiHidden/>
    <w:unhideWhenUsed/>
    <w:rsid w:val="00B47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00D"/>
    <w:rPr>
      <w:rFonts w:ascii="Segoe UI" w:hAnsi="Segoe UI" w:cs="Segoe UI"/>
      <w:sz w:val="18"/>
      <w:szCs w:val="18"/>
    </w:rPr>
  </w:style>
  <w:style w:type="paragraph" w:styleId="Caption">
    <w:name w:val="caption"/>
    <w:basedOn w:val="Normal"/>
    <w:next w:val="Normal"/>
    <w:uiPriority w:val="35"/>
    <w:unhideWhenUsed/>
    <w:qFormat/>
    <w:rsid w:val="003E1865"/>
    <w:pPr>
      <w:spacing w:after="200" w:line="240" w:lineRule="auto"/>
    </w:pPr>
    <w:rPr>
      <w:b/>
      <w:iCs/>
      <w:color w:val="454940"/>
      <w:sz w:val="18"/>
      <w:szCs w:val="18"/>
    </w:rPr>
  </w:style>
  <w:style w:type="character" w:styleId="UnresolvedMention">
    <w:name w:val="Unresolved Mention"/>
    <w:basedOn w:val="DefaultParagraphFont"/>
    <w:uiPriority w:val="99"/>
    <w:semiHidden/>
    <w:unhideWhenUsed/>
    <w:rsid w:val="00D84514"/>
    <w:rPr>
      <w:color w:val="808080"/>
      <w:shd w:val="clear" w:color="auto" w:fill="E6E6E6"/>
    </w:rPr>
  </w:style>
  <w:style w:type="character" w:styleId="FollowedHyperlink">
    <w:name w:val="FollowedHyperlink"/>
    <w:basedOn w:val="DefaultParagraphFont"/>
    <w:uiPriority w:val="99"/>
    <w:semiHidden/>
    <w:unhideWhenUsed/>
    <w:rsid w:val="00D84514"/>
    <w:rPr>
      <w:color w:val="954F72" w:themeColor="followedHyperlink"/>
      <w:u w:val="single"/>
    </w:rPr>
  </w:style>
  <w:style w:type="character" w:customStyle="1" w:styleId="Heading3Char">
    <w:name w:val="Heading 3 Char"/>
    <w:basedOn w:val="DefaultParagraphFont"/>
    <w:link w:val="Heading3"/>
    <w:uiPriority w:val="9"/>
    <w:rsid w:val="00405B45"/>
    <w:rPr>
      <w:rFonts w:ascii="Raleway SemiBold" w:eastAsiaTheme="majorEastAsia" w:hAnsi="Raleway SemiBold" w:cstheme="majorBidi"/>
      <w:color w:val="454940"/>
      <w:sz w:val="24"/>
      <w:szCs w:val="24"/>
    </w:rPr>
  </w:style>
  <w:style w:type="table" w:styleId="TableGrid">
    <w:name w:val="Table Grid"/>
    <w:basedOn w:val="TableNormal"/>
    <w:uiPriority w:val="39"/>
    <w:rsid w:val="002A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3407">
      <w:bodyDiv w:val="1"/>
      <w:marLeft w:val="0"/>
      <w:marRight w:val="0"/>
      <w:marTop w:val="0"/>
      <w:marBottom w:val="0"/>
      <w:divBdr>
        <w:top w:val="none" w:sz="0" w:space="0" w:color="auto"/>
        <w:left w:val="none" w:sz="0" w:space="0" w:color="auto"/>
        <w:bottom w:val="none" w:sz="0" w:space="0" w:color="auto"/>
        <w:right w:val="none" w:sz="0" w:space="0" w:color="auto"/>
      </w:divBdr>
    </w:div>
    <w:div w:id="1133716859">
      <w:bodyDiv w:val="1"/>
      <w:marLeft w:val="0"/>
      <w:marRight w:val="0"/>
      <w:marTop w:val="0"/>
      <w:marBottom w:val="0"/>
      <w:divBdr>
        <w:top w:val="none" w:sz="0" w:space="0" w:color="auto"/>
        <w:left w:val="none" w:sz="0" w:space="0" w:color="auto"/>
        <w:bottom w:val="none" w:sz="0" w:space="0" w:color="auto"/>
        <w:right w:val="none" w:sz="0" w:space="0" w:color="auto"/>
      </w:divBdr>
    </w:div>
    <w:div w:id="132547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digitalservices.georgia.gov/web-accessibilit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ebaim.org/resources/contrastchecker/"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8634-D059-42E0-94A1-AB1FF82C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169</Words>
  <Characters>5394</Characters>
  <Application>Microsoft Office Word</Application>
  <DocSecurity>0</DocSecurity>
  <Lines>141</Lines>
  <Paragraphs>131</Paragraphs>
  <ScaleCrop>false</ScaleCrop>
  <HeadingPairs>
    <vt:vector size="2" baseType="variant">
      <vt:variant>
        <vt:lpstr>Title</vt:lpstr>
      </vt:variant>
      <vt:variant>
        <vt:i4>1</vt:i4>
      </vt:variant>
    </vt:vector>
  </HeadingPairs>
  <TitlesOfParts>
    <vt:vector size="1" baseType="lpstr">
      <vt:lpstr>Accessible Documents Exercise - Instructions</vt:lpstr>
    </vt:vector>
  </TitlesOfParts>
  <Company>Microsoft</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Documents Exercise - Instructions</dc:title>
  <dc:subject/>
  <dc:creator>Hart, Rachel</dc:creator>
  <cp:keywords>accessibility</cp:keywords>
  <dc:description>Follow these instructions, paired with ContentSpecialist-Ex-AccessibleDocument.docx, to complete the accessible documents demo.</dc:description>
  <cp:lastModifiedBy>Hart, Rachel</cp:lastModifiedBy>
  <cp:revision>7</cp:revision>
  <cp:lastPrinted>2017-03-20T17:24:00Z</cp:lastPrinted>
  <dcterms:created xsi:type="dcterms:W3CDTF">2017-11-01T15:20:00Z</dcterms:created>
  <dcterms:modified xsi:type="dcterms:W3CDTF">2017-12-13T21:30:00Z</dcterms:modified>
</cp:coreProperties>
</file>